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682"/>
      </w:tblGrid>
      <w:tr w:rsidR="005D201D" w:rsidTr="005D201D">
        <w:trPr>
          <w:trHeight w:val="2549"/>
        </w:trPr>
        <w:tc>
          <w:tcPr>
            <w:tcW w:w="10682" w:type="dxa"/>
          </w:tcPr>
          <w:p w:rsidR="005D201D" w:rsidRDefault="005D201D">
            <w:r>
              <w:rPr>
                <w:noProof/>
                <w:lang w:eastAsia="en-GB"/>
              </w:rPr>
              <mc:AlternateContent>
                <mc:Choice Requires="wps">
                  <w:drawing>
                    <wp:anchor distT="0" distB="0" distL="114300" distR="114300" simplePos="0" relativeHeight="251659264" behindDoc="0" locked="0" layoutInCell="1" allowOverlap="1" wp14:anchorId="287AEA91" wp14:editId="0E8579D2">
                      <wp:simplePos x="0" y="0"/>
                      <wp:positionH relativeFrom="column">
                        <wp:posOffset>-79132</wp:posOffset>
                      </wp:positionH>
                      <wp:positionV relativeFrom="paragraph">
                        <wp:posOffset>-314081</wp:posOffset>
                      </wp:positionV>
                      <wp:extent cx="6778869"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403985"/>
                              </a:xfrm>
                              <a:prstGeom prst="rect">
                                <a:avLst/>
                              </a:prstGeom>
                              <a:noFill/>
                              <a:ln w="9525">
                                <a:noFill/>
                                <a:miter lim="800000"/>
                                <a:headEnd/>
                                <a:tailEnd/>
                              </a:ln>
                            </wps:spPr>
                            <wps:txbx>
                              <w:txbxContent>
                                <w:p w:rsidR="00A23F67" w:rsidRDefault="00A23F67" w:rsidP="005D201D">
                                  <w:pPr>
                                    <w:jc w:val="center"/>
                                  </w:pPr>
                                  <w:r>
                                    <w:rPr>
                                      <w:noProof/>
                                      <w:lang w:eastAsia="en-GB"/>
                                    </w:rPr>
                                    <w:drawing>
                                      <wp:inline distT="0" distB="0" distL="0" distR="0" wp14:anchorId="66FA9A62" wp14:editId="370180D6">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24.75pt;width:53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" filled="f" stroked="f">
                      <v:textbox style="mso-fit-shape-to-text:t">
                        <w:txbxContent>
                          <w:p w:rsidR="00A23F67" w:rsidRDefault="00A23F67" w:rsidP="005D201D">
                            <w:pPr>
                              <w:jc w:val="center"/>
                            </w:pPr>
                            <w:r>
                              <w:rPr>
                                <w:noProof/>
                                <w:lang w:eastAsia="en-GB"/>
                              </w:rPr>
                              <w:drawing>
                                <wp:inline distT="0" distB="0" distL="0" distR="0" wp14:anchorId="66FA9A62" wp14:editId="370180D6">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tc>
      </w:tr>
      <w:tr w:rsidR="005D201D" w:rsidTr="005D201D">
        <w:tc>
          <w:tcPr>
            <w:tcW w:w="10682" w:type="dxa"/>
            <w:tcBorders>
              <w:bottom w:val="single" w:sz="4" w:space="0" w:color="auto"/>
            </w:tcBorders>
          </w:tcPr>
          <w:p w:rsidR="005D201D" w:rsidRDefault="00411CCB" w:rsidP="005D201D">
            <w:pPr>
              <w:jc w:val="center"/>
              <w:rPr>
                <w:b/>
              </w:rPr>
            </w:pPr>
            <w:r>
              <w:rPr>
                <w:b/>
              </w:rPr>
              <w:t>DOG BREEDING ACTS 1973 &amp; 1991</w:t>
            </w:r>
            <w:r w:rsidR="005D201D">
              <w:rPr>
                <w:b/>
              </w:rPr>
              <w:t xml:space="preserve"> </w:t>
            </w:r>
          </w:p>
          <w:p w:rsidR="005D201D" w:rsidRPr="00033F00" w:rsidRDefault="005D201D" w:rsidP="00033F00">
            <w:pPr>
              <w:pStyle w:val="NoSpacing"/>
              <w:jc w:val="center"/>
              <w:rPr>
                <w:b/>
              </w:rPr>
            </w:pPr>
            <w:r w:rsidRPr="00033F00">
              <w:rPr>
                <w:b/>
              </w:rPr>
              <w:t>APPLICATI</w:t>
            </w:r>
            <w:r w:rsidR="0045249F">
              <w:rPr>
                <w:b/>
              </w:rPr>
              <w:t xml:space="preserve">ON </w:t>
            </w:r>
            <w:r w:rsidR="00A23F67">
              <w:rPr>
                <w:b/>
              </w:rPr>
              <w:t>F</w:t>
            </w:r>
            <w:r w:rsidR="0045249F">
              <w:rPr>
                <w:b/>
              </w:rPr>
              <w:t>OR</w:t>
            </w:r>
            <w:r w:rsidR="00A23F67">
              <w:rPr>
                <w:b/>
              </w:rPr>
              <w:t xml:space="preserve"> THE GRANT OR RENEWAL OF </w:t>
            </w:r>
            <w:r w:rsidR="00411CCB">
              <w:rPr>
                <w:b/>
              </w:rPr>
              <w:t>DOG BREEDING</w:t>
            </w:r>
            <w:r w:rsidR="00A23F67">
              <w:rPr>
                <w:b/>
              </w:rPr>
              <w:t xml:space="preserve"> </w:t>
            </w:r>
            <w:r w:rsidR="006B2DF6">
              <w:rPr>
                <w:b/>
              </w:rPr>
              <w:t>LICENCE</w:t>
            </w:r>
          </w:p>
          <w:p w:rsidR="005D201D" w:rsidRDefault="005D201D" w:rsidP="00033F00">
            <w:pPr>
              <w:pStyle w:val="NoSpacing"/>
              <w:jc w:val="center"/>
            </w:pPr>
          </w:p>
          <w:p w:rsidR="005D201D" w:rsidRDefault="005D201D" w:rsidP="00033F00">
            <w:pPr>
              <w:pStyle w:val="NoSpacing"/>
              <w:jc w:val="center"/>
            </w:pPr>
            <w:r>
              <w:t>PLEASE READ GUIDANCE NOTES SUPPLIED BEFORE COMPLETING FORMS</w:t>
            </w:r>
          </w:p>
          <w:p w:rsidR="005D201D" w:rsidRPr="005D201D" w:rsidRDefault="005D201D" w:rsidP="005D201D">
            <w:pPr>
              <w:jc w:val="center"/>
            </w:pPr>
          </w:p>
        </w:tc>
      </w:tr>
      <w:tr w:rsidR="005D201D" w:rsidTr="005D201D">
        <w:tc>
          <w:tcPr>
            <w:tcW w:w="10682" w:type="dxa"/>
            <w:tcBorders>
              <w:top w:val="single" w:sz="4" w:space="0" w:color="auto"/>
              <w:bottom w:val="single" w:sz="4" w:space="0" w:color="auto"/>
            </w:tcBorders>
          </w:tcPr>
          <w:p w:rsidR="005D201D" w:rsidRDefault="005D201D" w:rsidP="005D201D">
            <w:pPr>
              <w:pStyle w:val="ListParagraph"/>
              <w:numPr>
                <w:ilvl w:val="0"/>
                <w:numId w:val="1"/>
              </w:numPr>
              <w:ind w:hanging="720"/>
              <w:rPr>
                <w:b/>
              </w:rPr>
            </w:pPr>
            <w:r>
              <w:rPr>
                <w:b/>
              </w:rPr>
              <w:t>PERSONAL DETAIL</w:t>
            </w:r>
            <w:bookmarkStart w:id="0" w:name="_GoBack"/>
            <w:bookmarkEnd w:id="0"/>
            <w:r>
              <w:rPr>
                <w:b/>
              </w:rPr>
              <w:t>S</w:t>
            </w:r>
          </w:p>
          <w:p w:rsidR="005D201D" w:rsidRDefault="00EE6E8C" w:rsidP="005D201D">
            <w:pPr>
              <w:rPr>
                <w:b/>
              </w:rPr>
            </w:pPr>
            <w:r>
              <w:rPr>
                <w:b/>
              </w:rPr>
              <w:t xml:space="preserve">                                                                                                                                                                                                                                                                                                                                                                                                                                                                                                                                                                                                                                                                                                                                                                                                                                                                                                                                                                                                                                                                                                                                                                                                                                                                                                                                                                                                                                                                                                                                                                                                                                                                                                                                                                                                                                                                                                                                                                                                                                                                                                                                                                                                                                                                                                                                                                                                                                                                                                                                                                                                                                                                                                                                                                                                                                                                                                                                                                                                                                                                                                                                                                                                                                                                                                                                                                                                                                                                                                                                                                                                                                                                                                                                                                                                                                                                                                                                                                                                                                                                                                                                                                                                                                                                                                                                                                                                                                                                                                                                                                                                                                                                                                                                                                                                 </w:t>
            </w:r>
          </w:p>
          <w:p w:rsidR="005D201D" w:rsidRDefault="005D201D" w:rsidP="005D201D">
            <w:r>
              <w:t>Full Name</w:t>
            </w:r>
            <w:r>
              <w:tab/>
            </w:r>
            <w:r>
              <w:tab/>
            </w:r>
            <w:r>
              <w:tab/>
              <w:t>…………………………………………………………………………………..</w:t>
            </w:r>
          </w:p>
          <w:p w:rsidR="005D201D" w:rsidRDefault="005D201D" w:rsidP="005D201D"/>
          <w:p w:rsidR="005D201D" w:rsidRDefault="005D201D" w:rsidP="005D201D">
            <w:r>
              <w:t>Home Address</w:t>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Post Code</w:t>
            </w:r>
            <w:r>
              <w:tab/>
            </w:r>
            <w:r>
              <w:tab/>
            </w:r>
            <w:r>
              <w:tab/>
              <w:t>…………………………………………………………………………………..</w:t>
            </w:r>
          </w:p>
          <w:p w:rsidR="005D201D" w:rsidRDefault="005D201D" w:rsidP="005D201D"/>
          <w:p w:rsidR="005D201D" w:rsidRDefault="005D201D" w:rsidP="005D201D">
            <w:r>
              <w:t>Tel. No</w:t>
            </w:r>
            <w:r>
              <w:tab/>
            </w:r>
            <w:r>
              <w:tab/>
            </w:r>
            <w:r>
              <w:tab/>
              <w:t>……………………………………Mobile……………………………………..</w:t>
            </w:r>
          </w:p>
          <w:p w:rsidR="005D201D" w:rsidRDefault="005D201D" w:rsidP="005D201D"/>
          <w:p w:rsidR="005D201D" w:rsidRDefault="005D201D" w:rsidP="005D201D">
            <w:r>
              <w:t>Email</w:t>
            </w:r>
            <w:r>
              <w:tab/>
            </w:r>
            <w:r>
              <w:tab/>
            </w:r>
            <w:r>
              <w:tab/>
            </w:r>
            <w:r>
              <w:tab/>
              <w:t>…………………………………………………………………………………..</w:t>
            </w:r>
          </w:p>
          <w:p w:rsidR="005D201D" w:rsidRDefault="005D201D" w:rsidP="005D201D"/>
          <w:p w:rsidR="005D201D" w:rsidRDefault="005D201D" w:rsidP="005D201D">
            <w:r>
              <w:t>Date of Birth</w:t>
            </w:r>
            <w:r>
              <w:tab/>
            </w:r>
            <w:r>
              <w:tab/>
            </w:r>
            <w:r>
              <w:tab/>
              <w:t>…………………………………….Age……………………………………….</w:t>
            </w:r>
          </w:p>
          <w:p w:rsidR="005D201D" w:rsidRDefault="005D201D" w:rsidP="005D201D"/>
          <w:p w:rsidR="005D201D" w:rsidRDefault="005D201D" w:rsidP="005D201D">
            <w:r>
              <w:t>Place of Birth</w:t>
            </w:r>
            <w:r>
              <w:tab/>
            </w:r>
            <w:r>
              <w:tab/>
            </w:r>
            <w:r>
              <w:tab/>
              <w:t>…………………………………………………………………………………..</w:t>
            </w:r>
          </w:p>
          <w:p w:rsidR="005D201D" w:rsidRDefault="005D201D" w:rsidP="005D201D"/>
          <w:p w:rsidR="00033F00" w:rsidRDefault="00033F00" w:rsidP="005D201D">
            <w:r>
              <w:t>Do you intend to carry out the day to day management of the business</w:t>
            </w:r>
            <w:r w:rsidR="0035764C">
              <w:t>?</w:t>
            </w:r>
            <w:r>
              <w:tab/>
              <w:t>YES / NO</w:t>
            </w:r>
          </w:p>
          <w:p w:rsidR="00F64D51" w:rsidRPr="00033F00" w:rsidRDefault="00F64D51" w:rsidP="005D201D"/>
        </w:tc>
      </w:tr>
      <w:tr w:rsidR="005D201D" w:rsidTr="005D201D">
        <w:tc>
          <w:tcPr>
            <w:tcW w:w="10682" w:type="dxa"/>
            <w:tcBorders>
              <w:top w:val="single" w:sz="4" w:space="0" w:color="auto"/>
              <w:bottom w:val="single" w:sz="4" w:space="0" w:color="auto"/>
            </w:tcBorders>
          </w:tcPr>
          <w:p w:rsidR="005D201D" w:rsidRDefault="005D201D" w:rsidP="005D201D">
            <w:pPr>
              <w:pStyle w:val="ListParagraph"/>
              <w:numPr>
                <w:ilvl w:val="0"/>
                <w:numId w:val="1"/>
              </w:numPr>
              <w:ind w:hanging="720"/>
              <w:rPr>
                <w:b/>
              </w:rPr>
            </w:pPr>
            <w:r>
              <w:rPr>
                <w:b/>
              </w:rPr>
              <w:t>BUSINESS DETAILS</w:t>
            </w:r>
          </w:p>
          <w:p w:rsidR="005D201D" w:rsidRDefault="005D201D" w:rsidP="005D201D">
            <w:pPr>
              <w:rPr>
                <w:b/>
              </w:rPr>
            </w:pPr>
          </w:p>
          <w:p w:rsidR="005D201D" w:rsidRDefault="005D201D" w:rsidP="005D201D">
            <w:r>
              <w:t>Full Name of Business</w:t>
            </w:r>
            <w:r>
              <w:tab/>
              <w:t>…………………………………………………………………………………..</w:t>
            </w:r>
          </w:p>
          <w:p w:rsidR="005D201D" w:rsidRDefault="005D201D" w:rsidP="005D201D"/>
          <w:p w:rsidR="005D201D" w:rsidRDefault="005D201D" w:rsidP="005D201D">
            <w:r>
              <w:t>Address of Registered</w:t>
            </w:r>
            <w:r>
              <w:tab/>
              <w:t>…………………………………………………………………………………..</w:t>
            </w:r>
          </w:p>
          <w:p w:rsidR="005D201D" w:rsidRDefault="005D201D" w:rsidP="005D201D">
            <w:r>
              <w:t>or Principal Office</w:t>
            </w:r>
          </w:p>
          <w:p w:rsidR="005D201D" w:rsidRDefault="005D201D" w:rsidP="005D201D">
            <w:r>
              <w:tab/>
            </w:r>
            <w:r>
              <w:tab/>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Post Code</w:t>
            </w:r>
            <w:r>
              <w:tab/>
            </w:r>
            <w:r>
              <w:tab/>
            </w:r>
            <w:r>
              <w:tab/>
              <w:t>…………………………………………………………………………………..</w:t>
            </w:r>
          </w:p>
          <w:p w:rsidR="005D201D" w:rsidRDefault="005D201D" w:rsidP="005D201D"/>
          <w:p w:rsidR="005D201D" w:rsidRDefault="005D201D" w:rsidP="005D201D">
            <w:r>
              <w:t>Tel. No</w:t>
            </w:r>
            <w:r>
              <w:tab/>
            </w:r>
            <w:r>
              <w:tab/>
            </w:r>
            <w:r>
              <w:tab/>
              <w:t>…………………………………………………………………………………..</w:t>
            </w:r>
          </w:p>
          <w:p w:rsidR="005D201D" w:rsidRDefault="005D201D" w:rsidP="005D201D"/>
          <w:p w:rsidR="005D201D" w:rsidRDefault="005D201D" w:rsidP="005D201D">
            <w:r>
              <w:t xml:space="preserve">Email </w:t>
            </w:r>
            <w:r>
              <w:tab/>
            </w:r>
            <w:r>
              <w:tab/>
            </w:r>
            <w:r>
              <w:tab/>
            </w:r>
            <w:r>
              <w:tab/>
              <w:t>…………………………………………………………………………………..</w:t>
            </w:r>
          </w:p>
          <w:p w:rsidR="00E34CFB" w:rsidRDefault="00E34CFB" w:rsidP="005D201D"/>
          <w:p w:rsidR="004C2CAE" w:rsidRDefault="004C2CAE" w:rsidP="005D201D"/>
          <w:p w:rsidR="004C2CAE" w:rsidRPr="005D201D" w:rsidRDefault="004C2CAE" w:rsidP="00A23F67"/>
        </w:tc>
      </w:tr>
      <w:tr w:rsidR="005D201D" w:rsidTr="005D201D">
        <w:tc>
          <w:tcPr>
            <w:tcW w:w="10682" w:type="dxa"/>
            <w:tcBorders>
              <w:top w:val="single" w:sz="4" w:space="0" w:color="auto"/>
              <w:bottom w:val="single" w:sz="4" w:space="0" w:color="auto"/>
            </w:tcBorders>
          </w:tcPr>
          <w:p w:rsidR="00C0105A" w:rsidRPr="006B2DF6" w:rsidRDefault="006B2DF6" w:rsidP="005D201D">
            <w:pPr>
              <w:pStyle w:val="ListParagraph"/>
              <w:numPr>
                <w:ilvl w:val="0"/>
                <w:numId w:val="1"/>
              </w:numPr>
              <w:ind w:hanging="720"/>
              <w:rPr>
                <w:b/>
              </w:rPr>
            </w:pPr>
            <w:r>
              <w:rPr>
                <w:b/>
              </w:rPr>
              <w:lastRenderedPageBreak/>
              <w:t>LICENCE DETAILS</w:t>
            </w:r>
          </w:p>
          <w:p w:rsidR="00C0105A" w:rsidRDefault="00C0105A" w:rsidP="005D201D">
            <w:r>
              <w:rPr>
                <w:noProof/>
                <w:lang w:eastAsia="en-GB"/>
              </w:rPr>
              <mc:AlternateContent>
                <mc:Choice Requires="wps">
                  <w:drawing>
                    <wp:anchor distT="0" distB="0" distL="114300" distR="114300" simplePos="0" relativeHeight="251685888" behindDoc="0" locked="0" layoutInCell="1" allowOverlap="1" wp14:anchorId="5DE48CAF" wp14:editId="23F600E0">
                      <wp:simplePos x="0" y="0"/>
                      <wp:positionH relativeFrom="column">
                        <wp:posOffset>3499191</wp:posOffset>
                      </wp:positionH>
                      <wp:positionV relativeFrom="paragraph">
                        <wp:posOffset>117475</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5.55pt;margin-top:9.2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83840" behindDoc="0" locked="0" layoutInCell="1" allowOverlap="1" wp14:anchorId="2F8C490C" wp14:editId="33DB29A0">
                      <wp:simplePos x="0" y="0"/>
                      <wp:positionH relativeFrom="column">
                        <wp:posOffset>2141220</wp:posOffset>
                      </wp:positionH>
                      <wp:positionV relativeFrom="paragraph">
                        <wp:posOffset>12065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8.6pt;margin-top:9.5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" filled="f" strokecolor="windowText" strokeweight="1pt"/>
                  </w:pict>
                </mc:Fallback>
              </mc:AlternateContent>
            </w:r>
          </w:p>
          <w:p w:rsidR="005D201D" w:rsidRDefault="005D201D" w:rsidP="005D201D">
            <w:r>
              <w:t xml:space="preserve">Tick one box only </w:t>
            </w:r>
            <w:r>
              <w:tab/>
              <w:t xml:space="preserve">Grant </w:t>
            </w:r>
            <w:r>
              <w:tab/>
            </w:r>
            <w:r>
              <w:tab/>
            </w:r>
            <w:r>
              <w:tab/>
              <w:t xml:space="preserve">Renewal </w:t>
            </w:r>
            <w:r>
              <w:tab/>
            </w:r>
            <w:r>
              <w:tab/>
            </w:r>
          </w:p>
          <w:p w:rsidR="005D201D" w:rsidRDefault="005D201D" w:rsidP="005D201D"/>
          <w:p w:rsidR="00203300" w:rsidRDefault="00203300" w:rsidP="005D201D"/>
          <w:p w:rsidR="005D201D" w:rsidRDefault="005D201D" w:rsidP="005D201D">
            <w:r>
              <w:t xml:space="preserve">If Renewal – Current Licence Number </w:t>
            </w:r>
            <w:r>
              <w:tab/>
            </w:r>
            <w:r>
              <w:tab/>
              <w:t>…………………………………………………………..</w:t>
            </w:r>
          </w:p>
          <w:p w:rsidR="005D201D" w:rsidRDefault="005D201D" w:rsidP="005D201D"/>
          <w:p w:rsidR="005D201D" w:rsidRDefault="005D201D" w:rsidP="005D201D">
            <w:r>
              <w:t>If not an Renewal:</w:t>
            </w:r>
          </w:p>
          <w:p w:rsidR="005D201D" w:rsidRDefault="005D201D" w:rsidP="005D201D"/>
          <w:p w:rsidR="005D201D" w:rsidRDefault="005D201D" w:rsidP="005D201D">
            <w:r>
              <w:t xml:space="preserve">Have you previously </w:t>
            </w:r>
            <w:r w:rsidR="000302F9">
              <w:t xml:space="preserve">held </w:t>
            </w:r>
            <w:r w:rsidR="00A23F67">
              <w:t xml:space="preserve">an </w:t>
            </w:r>
            <w:r w:rsidR="00411CCB">
              <w:t>Dog Breeding</w:t>
            </w:r>
            <w:r w:rsidR="00A23F67">
              <w:t xml:space="preserve"> </w:t>
            </w:r>
            <w:r>
              <w:t xml:space="preserve"> </w:t>
            </w:r>
          </w:p>
          <w:p w:rsidR="005D201D" w:rsidRDefault="000302F9" w:rsidP="005D201D">
            <w:r>
              <w:t xml:space="preserve">Licence </w:t>
            </w:r>
            <w:r w:rsidR="005D201D">
              <w:t>in this area or any other area in the UK?</w:t>
            </w:r>
            <w:r w:rsidR="005D201D">
              <w:tab/>
            </w:r>
            <w:r w:rsidR="005D201D">
              <w:tab/>
            </w:r>
            <w:r w:rsidR="005D201D">
              <w:tab/>
              <w:t>YES / NO</w:t>
            </w:r>
          </w:p>
          <w:p w:rsidR="00DC76D9" w:rsidRDefault="00DC76D9" w:rsidP="005D201D"/>
          <w:p w:rsidR="00DC76D9" w:rsidRDefault="00DC76D9" w:rsidP="005D201D"/>
          <w:p w:rsidR="00DC76D9" w:rsidRDefault="00DC76D9" w:rsidP="005D201D">
            <w:r>
              <w:t xml:space="preserve">If Yes Area </w:t>
            </w:r>
            <w:r>
              <w:tab/>
            </w:r>
            <w:r>
              <w:tab/>
            </w:r>
            <w:r>
              <w:tab/>
            </w:r>
            <w:r>
              <w:tab/>
            </w:r>
            <w:r>
              <w:tab/>
              <w:t>…………………………………………………………………..</w:t>
            </w:r>
          </w:p>
          <w:p w:rsidR="00DC76D9" w:rsidRDefault="00DC76D9" w:rsidP="005D201D">
            <w:r>
              <w:tab/>
            </w:r>
          </w:p>
          <w:p w:rsidR="00DC76D9" w:rsidRDefault="00DC76D9" w:rsidP="005D201D">
            <w:r>
              <w:tab/>
              <w:t>Dates and duration of licence</w:t>
            </w:r>
            <w:r>
              <w:tab/>
              <w:t>…………………………………………………………………..</w:t>
            </w:r>
          </w:p>
          <w:p w:rsidR="00DC76D9" w:rsidRDefault="00DC76D9" w:rsidP="005D201D"/>
          <w:p w:rsidR="00DC76D9" w:rsidRDefault="00DC76D9" w:rsidP="005D201D">
            <w:r>
              <w:tab/>
              <w:t>Reason no longer licensed</w:t>
            </w:r>
            <w:r>
              <w:tab/>
            </w:r>
            <w:r>
              <w:tab/>
              <w:t>…………………………………………………………………..</w:t>
            </w:r>
          </w:p>
          <w:p w:rsidR="00DC76D9" w:rsidRDefault="00DC76D9" w:rsidP="005D201D"/>
          <w:p w:rsidR="00DC76D9" w:rsidRDefault="00DC76D9" w:rsidP="005D201D">
            <w:r>
              <w:t>If not a Renewal</w:t>
            </w:r>
          </w:p>
          <w:p w:rsidR="00DC76D9" w:rsidRDefault="00DC76D9" w:rsidP="005D201D"/>
          <w:p w:rsidR="000302F9" w:rsidRDefault="00DC76D9" w:rsidP="00336028">
            <w:r>
              <w:t>Hav</w:t>
            </w:r>
            <w:r w:rsidR="00411CCB">
              <w:t>e you previously been refused a</w:t>
            </w:r>
            <w:r w:rsidR="00A23F67">
              <w:t xml:space="preserve"> </w:t>
            </w:r>
            <w:r w:rsidR="00411CCB">
              <w:t>Dog Breeding</w:t>
            </w:r>
          </w:p>
          <w:p w:rsidR="00DC76D9" w:rsidRDefault="006B2DF6" w:rsidP="00336028">
            <w:r>
              <w:t>Licence</w:t>
            </w:r>
            <w:r w:rsidR="000302F9">
              <w:t xml:space="preserve"> </w:t>
            </w:r>
            <w:r w:rsidR="00DC76D9">
              <w:t>in this area or any other area of the UK?</w:t>
            </w:r>
            <w:r w:rsidR="00DC76D9">
              <w:tab/>
            </w:r>
            <w:r w:rsidR="00DC76D9">
              <w:tab/>
            </w:r>
            <w:r w:rsidR="00DC76D9">
              <w:tab/>
              <w:t>YES / NO</w:t>
            </w:r>
          </w:p>
          <w:p w:rsidR="00DC76D9" w:rsidRDefault="00DC76D9" w:rsidP="005D201D"/>
          <w:p w:rsidR="00DC76D9" w:rsidRDefault="00DC76D9" w:rsidP="005D201D"/>
          <w:p w:rsidR="00DC76D9" w:rsidRDefault="00DC76D9" w:rsidP="005D201D">
            <w:r>
              <w:t xml:space="preserve">If Yes Area </w:t>
            </w:r>
            <w:r>
              <w:tab/>
            </w:r>
            <w:r>
              <w:tab/>
            </w:r>
            <w:r>
              <w:tab/>
            </w:r>
            <w:r>
              <w:tab/>
            </w:r>
            <w:r>
              <w:tab/>
              <w:t>…………………………………………………………………..</w:t>
            </w:r>
          </w:p>
          <w:p w:rsidR="00DC76D9" w:rsidRDefault="00DC76D9" w:rsidP="005D201D"/>
          <w:p w:rsidR="00DC76D9" w:rsidRDefault="00DC76D9" w:rsidP="005D201D">
            <w:r>
              <w:tab/>
              <w:t>Reason for refusal(s)</w:t>
            </w:r>
            <w:r>
              <w:tab/>
            </w:r>
            <w:r>
              <w:tab/>
              <w:t>…………………………………………………………………..</w:t>
            </w:r>
          </w:p>
          <w:p w:rsidR="00DC76D9" w:rsidRDefault="00DC76D9" w:rsidP="005D201D"/>
          <w:p w:rsidR="00DC76D9" w:rsidRDefault="00DC76D9" w:rsidP="005D201D">
            <w:r>
              <w:tab/>
              <w:t>Date(s) of Refusal</w:t>
            </w:r>
            <w:r>
              <w:tab/>
            </w:r>
            <w:r>
              <w:tab/>
            </w:r>
            <w:r>
              <w:tab/>
              <w:t>…………………………………………………………………..</w:t>
            </w:r>
          </w:p>
          <w:p w:rsidR="00DC76D9" w:rsidRDefault="00DC76D9" w:rsidP="00A23F67"/>
          <w:p w:rsidR="00F64D51" w:rsidRPr="005D201D" w:rsidRDefault="00F64D51" w:rsidP="00A23F67"/>
        </w:tc>
      </w:tr>
      <w:tr w:rsidR="00DC76D9" w:rsidTr="00824A03">
        <w:tc>
          <w:tcPr>
            <w:tcW w:w="10682" w:type="dxa"/>
            <w:tcBorders>
              <w:top w:val="single" w:sz="4" w:space="0" w:color="auto"/>
              <w:bottom w:val="nil"/>
            </w:tcBorders>
          </w:tcPr>
          <w:p w:rsidR="00DC76D9" w:rsidRDefault="00784255" w:rsidP="005D201D">
            <w:pPr>
              <w:pStyle w:val="ListParagraph"/>
              <w:numPr>
                <w:ilvl w:val="0"/>
                <w:numId w:val="1"/>
              </w:numPr>
              <w:ind w:hanging="720"/>
              <w:rPr>
                <w:b/>
              </w:rPr>
            </w:pPr>
            <w:r>
              <w:rPr>
                <w:b/>
              </w:rPr>
              <w:t>PREMISES</w:t>
            </w:r>
            <w:r w:rsidR="00336028">
              <w:rPr>
                <w:b/>
              </w:rPr>
              <w:t xml:space="preserve"> DETAILS</w:t>
            </w:r>
          </w:p>
          <w:p w:rsidR="00DC76D9" w:rsidRDefault="00DC76D9" w:rsidP="00DC76D9">
            <w:pPr>
              <w:rPr>
                <w:b/>
              </w:rPr>
            </w:pPr>
          </w:p>
          <w:p w:rsidR="00784255" w:rsidRPr="007D5502" w:rsidRDefault="00784255" w:rsidP="00784255">
            <w:pPr>
              <w:rPr>
                <w:sz w:val="22"/>
                <w:szCs w:val="22"/>
              </w:rPr>
            </w:pPr>
            <w:r w:rsidRPr="0045249F">
              <w:t xml:space="preserve">Address of </w:t>
            </w:r>
            <w:r w:rsidR="00A23F67" w:rsidRPr="0045249F">
              <w:t xml:space="preserve">the </w:t>
            </w:r>
            <w:r w:rsidRPr="0045249F">
              <w:t>Premises</w:t>
            </w:r>
            <w:r w:rsidR="00411CCB">
              <w:rPr>
                <w:sz w:val="22"/>
                <w:szCs w:val="22"/>
              </w:rPr>
              <w:tab/>
            </w:r>
            <w:r w:rsidR="00411CCB">
              <w:rPr>
                <w:sz w:val="22"/>
                <w:szCs w:val="22"/>
              </w:rPr>
              <w:tab/>
            </w:r>
            <w:r w:rsidR="00411CCB">
              <w:t>………………………………………………………………………..</w:t>
            </w:r>
          </w:p>
          <w:p w:rsidR="00784255" w:rsidRDefault="00784255" w:rsidP="00784255"/>
          <w:p w:rsidR="00784255" w:rsidRDefault="00784255" w:rsidP="00784255">
            <w:r w:rsidRPr="00ED607D">
              <w:rPr>
                <w:sz w:val="22"/>
                <w:szCs w:val="22"/>
              </w:rPr>
              <w:tab/>
            </w:r>
            <w:r w:rsidRPr="00ED607D">
              <w:rPr>
                <w:sz w:val="22"/>
                <w:szCs w:val="22"/>
              </w:rPr>
              <w:tab/>
            </w:r>
            <w:r w:rsidRPr="00ED607D">
              <w:rPr>
                <w:sz w:val="22"/>
                <w:szCs w:val="22"/>
              </w:rPr>
              <w:tab/>
            </w:r>
            <w:r w:rsidRPr="00ED607D">
              <w:rPr>
                <w:sz w:val="22"/>
                <w:szCs w:val="22"/>
              </w:rPr>
              <w:tab/>
            </w:r>
            <w:r w:rsidR="00411CCB">
              <w:rPr>
                <w:sz w:val="22"/>
                <w:szCs w:val="22"/>
              </w:rPr>
              <w:tab/>
            </w:r>
            <w:r>
              <w:t>………………………………………………………………………...</w:t>
            </w:r>
          </w:p>
          <w:p w:rsidR="00784255" w:rsidRDefault="00784255" w:rsidP="00784255"/>
          <w:p w:rsidR="00784255" w:rsidRDefault="00784255" w:rsidP="00784255">
            <w:r w:rsidRPr="00ED607D">
              <w:rPr>
                <w:sz w:val="22"/>
                <w:szCs w:val="22"/>
              </w:rPr>
              <w:tab/>
            </w:r>
            <w:r w:rsidRPr="00ED607D">
              <w:rPr>
                <w:sz w:val="22"/>
                <w:szCs w:val="22"/>
              </w:rPr>
              <w:tab/>
            </w:r>
            <w:r w:rsidRPr="00ED607D">
              <w:rPr>
                <w:sz w:val="22"/>
                <w:szCs w:val="22"/>
              </w:rPr>
              <w:tab/>
            </w:r>
            <w:r>
              <w:rPr>
                <w:sz w:val="22"/>
                <w:szCs w:val="22"/>
              </w:rPr>
              <w:tab/>
            </w:r>
            <w:r w:rsidR="00411CCB">
              <w:rPr>
                <w:sz w:val="22"/>
                <w:szCs w:val="22"/>
              </w:rPr>
              <w:tab/>
            </w:r>
            <w:r>
              <w:t>………………………………………………………………………...</w:t>
            </w:r>
          </w:p>
          <w:p w:rsidR="00784255" w:rsidRDefault="00784255" w:rsidP="00784255"/>
          <w:p w:rsidR="00784255" w:rsidRDefault="00784255" w:rsidP="00784255">
            <w:pPr>
              <w:rPr>
                <w:sz w:val="22"/>
                <w:szCs w:val="22"/>
              </w:rPr>
            </w:pPr>
            <w:r w:rsidRPr="00E27382">
              <w:t>Have you considered if planning consent is required?</w:t>
            </w:r>
            <w:r>
              <w:rPr>
                <w:sz w:val="22"/>
                <w:szCs w:val="22"/>
              </w:rPr>
              <w:t xml:space="preserve"> </w:t>
            </w:r>
            <w:r>
              <w:rPr>
                <w:sz w:val="22"/>
                <w:szCs w:val="22"/>
              </w:rPr>
              <w:tab/>
            </w:r>
            <w:r w:rsidRPr="00E27382">
              <w:t>YES / NO</w:t>
            </w:r>
          </w:p>
          <w:p w:rsidR="00784255" w:rsidRPr="00E27382" w:rsidRDefault="00784255" w:rsidP="00784255"/>
          <w:p w:rsidR="00784255" w:rsidRDefault="00784255" w:rsidP="00784255">
            <w:pPr>
              <w:rPr>
                <w:sz w:val="22"/>
                <w:szCs w:val="22"/>
              </w:rPr>
            </w:pPr>
            <w:r w:rsidRPr="00E27382">
              <w:t>If Yes, please give the reference and date granted</w:t>
            </w:r>
            <w:r>
              <w:rPr>
                <w:sz w:val="22"/>
                <w:szCs w:val="22"/>
              </w:rPr>
              <w:tab/>
              <w:t>…………………………………………………….</w:t>
            </w:r>
          </w:p>
          <w:p w:rsidR="00784255" w:rsidRDefault="00784255" w:rsidP="00784255">
            <w:pPr>
              <w:rPr>
                <w:sz w:val="22"/>
                <w:szCs w:val="22"/>
              </w:rPr>
            </w:pPr>
          </w:p>
          <w:p w:rsidR="00784255" w:rsidRDefault="00784255" w:rsidP="00784255">
            <w:pPr>
              <w:rPr>
                <w:sz w:val="22"/>
                <w:szCs w:val="22"/>
              </w:rPr>
            </w:pPr>
            <w:r w:rsidRPr="00E27382">
              <w:t>If No, please search “Do I need planning permission?” at</w:t>
            </w:r>
            <w:r>
              <w:rPr>
                <w:sz w:val="22"/>
                <w:szCs w:val="22"/>
              </w:rPr>
              <w:t xml:space="preserve"> </w:t>
            </w:r>
            <w:hyperlink r:id="rId11" w:history="1">
              <w:r w:rsidRPr="00165002">
                <w:rPr>
                  <w:rStyle w:val="Hyperlink"/>
                  <w:rFonts w:cs="Arial"/>
                  <w:sz w:val="22"/>
                  <w:szCs w:val="22"/>
                </w:rPr>
                <w:t>www.moray.gov.uk</w:t>
              </w:r>
            </w:hyperlink>
            <w:r>
              <w:rPr>
                <w:sz w:val="22"/>
                <w:szCs w:val="22"/>
              </w:rPr>
              <w:t xml:space="preserve"> </w:t>
            </w:r>
          </w:p>
          <w:p w:rsidR="00784255" w:rsidRPr="00E27382" w:rsidRDefault="00784255" w:rsidP="00784255"/>
          <w:p w:rsidR="00784255" w:rsidRDefault="00784255" w:rsidP="00784255">
            <w:pPr>
              <w:rPr>
                <w:sz w:val="22"/>
                <w:szCs w:val="22"/>
              </w:rPr>
            </w:pPr>
            <w:r w:rsidRPr="00E27382">
              <w:t>Have you considered if a building warrant is required?</w:t>
            </w:r>
            <w:r>
              <w:rPr>
                <w:sz w:val="22"/>
                <w:szCs w:val="22"/>
              </w:rPr>
              <w:tab/>
            </w:r>
            <w:r w:rsidRPr="00E27382">
              <w:t>YES / NO</w:t>
            </w:r>
          </w:p>
          <w:p w:rsidR="00784255" w:rsidRDefault="00784255" w:rsidP="00784255">
            <w:pPr>
              <w:rPr>
                <w:sz w:val="22"/>
                <w:szCs w:val="22"/>
              </w:rPr>
            </w:pPr>
          </w:p>
          <w:p w:rsidR="00784255" w:rsidRPr="00DA78CE" w:rsidRDefault="00784255" w:rsidP="00784255">
            <w:r w:rsidRPr="00E27382">
              <w:t>If Yes, please give the reference and date granted</w:t>
            </w:r>
            <w:r>
              <w:rPr>
                <w:sz w:val="22"/>
                <w:szCs w:val="22"/>
              </w:rPr>
              <w:tab/>
              <w:t>……………………………………………………..</w:t>
            </w:r>
            <w:r w:rsidRPr="00ED607D">
              <w:rPr>
                <w:sz w:val="22"/>
                <w:szCs w:val="22"/>
              </w:rPr>
              <w:tab/>
            </w:r>
            <w:r w:rsidRPr="00ED607D">
              <w:rPr>
                <w:sz w:val="22"/>
                <w:szCs w:val="22"/>
              </w:rPr>
              <w:tab/>
            </w:r>
            <w:r w:rsidRPr="00ED607D">
              <w:rPr>
                <w:sz w:val="22"/>
                <w:szCs w:val="22"/>
              </w:rPr>
              <w:tab/>
            </w:r>
            <w:r w:rsidRPr="00ED607D">
              <w:rPr>
                <w:sz w:val="22"/>
                <w:szCs w:val="22"/>
              </w:rPr>
              <w:tab/>
            </w:r>
            <w:r w:rsidRPr="00ED607D">
              <w:rPr>
                <w:sz w:val="22"/>
                <w:szCs w:val="22"/>
              </w:rPr>
              <w:tab/>
            </w:r>
            <w:r w:rsidRPr="00ED607D">
              <w:rPr>
                <w:sz w:val="22"/>
                <w:szCs w:val="22"/>
              </w:rPr>
              <w:tab/>
            </w:r>
          </w:p>
          <w:p w:rsidR="006B2DF6" w:rsidRDefault="00784255" w:rsidP="00784255">
            <w:r>
              <w:t xml:space="preserve">If No, please search “Do I need a building warrant?” at </w:t>
            </w:r>
            <w:hyperlink r:id="rId12" w:history="1">
              <w:r w:rsidRPr="00165002">
                <w:rPr>
                  <w:rStyle w:val="Hyperlink"/>
                  <w:rFonts w:cs="Arial"/>
                </w:rPr>
                <w:t>www.moray.gov.uk</w:t>
              </w:r>
            </w:hyperlink>
          </w:p>
          <w:p w:rsidR="00824A03" w:rsidRPr="00DC76D9" w:rsidRDefault="00824A03" w:rsidP="000302F9"/>
        </w:tc>
      </w:tr>
      <w:tr w:rsidR="00824A03" w:rsidTr="00824A03">
        <w:tc>
          <w:tcPr>
            <w:tcW w:w="10682" w:type="dxa"/>
            <w:tcBorders>
              <w:top w:val="nil"/>
              <w:left w:val="single" w:sz="4" w:space="0" w:color="auto"/>
              <w:bottom w:val="single" w:sz="4" w:space="0" w:color="auto"/>
              <w:right w:val="single" w:sz="4" w:space="0" w:color="auto"/>
            </w:tcBorders>
          </w:tcPr>
          <w:p w:rsidR="00C00C6D" w:rsidRDefault="00C00C6D" w:rsidP="00502B39">
            <w:pPr>
              <w:rPr>
                <w:sz w:val="22"/>
                <w:szCs w:val="22"/>
              </w:rPr>
            </w:pPr>
          </w:p>
          <w:p w:rsidR="00C00C6D" w:rsidRDefault="00C00C6D" w:rsidP="00502B39">
            <w:pPr>
              <w:rPr>
                <w:sz w:val="22"/>
                <w:szCs w:val="22"/>
              </w:rPr>
            </w:pPr>
          </w:p>
          <w:p w:rsidR="00C00C6D" w:rsidRDefault="00C00C6D" w:rsidP="00502B39">
            <w:pPr>
              <w:rPr>
                <w:sz w:val="22"/>
                <w:szCs w:val="22"/>
              </w:rPr>
            </w:pPr>
          </w:p>
          <w:p w:rsidR="00A23F67" w:rsidRDefault="00411CCB" w:rsidP="00502B39">
            <w:pPr>
              <w:rPr>
                <w:sz w:val="22"/>
                <w:szCs w:val="22"/>
              </w:rPr>
            </w:pPr>
            <w:r>
              <w:rPr>
                <w:sz w:val="22"/>
                <w:szCs w:val="22"/>
              </w:rPr>
              <w:t>Facilities</w:t>
            </w:r>
            <w:r>
              <w:rPr>
                <w:sz w:val="22"/>
                <w:szCs w:val="22"/>
              </w:rPr>
              <w:tab/>
            </w:r>
            <w:r>
              <w:rPr>
                <w:sz w:val="22"/>
                <w:szCs w:val="22"/>
              </w:rPr>
              <w:tab/>
            </w:r>
            <w:r>
              <w:rPr>
                <w:sz w:val="22"/>
                <w:szCs w:val="22"/>
              </w:rPr>
              <w:tab/>
            </w:r>
            <w:r w:rsidR="00A23F67">
              <w:rPr>
                <w:sz w:val="22"/>
                <w:szCs w:val="22"/>
              </w:rPr>
              <w:tab/>
              <w:t>…………………………………………………………………………………</w:t>
            </w:r>
          </w:p>
          <w:p w:rsidR="00A23F67" w:rsidRDefault="00A23F67" w:rsidP="00502B39">
            <w:pPr>
              <w:rPr>
                <w:sz w:val="22"/>
                <w:szCs w:val="22"/>
              </w:rPr>
            </w:pPr>
          </w:p>
          <w:p w:rsidR="00A23F67" w:rsidRDefault="00A23F67" w:rsidP="00502B39">
            <w:pPr>
              <w:rPr>
                <w:sz w:val="22"/>
                <w:szCs w:val="22"/>
              </w:rPr>
            </w:pPr>
            <w:r>
              <w:rPr>
                <w:sz w:val="22"/>
                <w:szCs w:val="22"/>
              </w:rPr>
              <w:tab/>
            </w:r>
            <w:r>
              <w:rPr>
                <w:sz w:val="22"/>
                <w:szCs w:val="22"/>
              </w:rPr>
              <w:tab/>
            </w:r>
            <w:r>
              <w:rPr>
                <w:sz w:val="22"/>
                <w:szCs w:val="22"/>
              </w:rPr>
              <w:tab/>
            </w:r>
            <w:r>
              <w:rPr>
                <w:sz w:val="22"/>
                <w:szCs w:val="22"/>
              </w:rPr>
              <w:tab/>
            </w:r>
            <w:r>
              <w:rPr>
                <w:sz w:val="22"/>
                <w:szCs w:val="22"/>
              </w:rPr>
              <w:tab/>
              <w:t>…………………………………………………………………………………</w:t>
            </w:r>
          </w:p>
          <w:p w:rsidR="00A23F67" w:rsidRDefault="00A23F67" w:rsidP="00502B39">
            <w:pPr>
              <w:rPr>
                <w:sz w:val="22"/>
                <w:szCs w:val="22"/>
              </w:rPr>
            </w:pPr>
          </w:p>
          <w:p w:rsidR="00A23F67" w:rsidRDefault="00A23F67" w:rsidP="00502B39">
            <w:pPr>
              <w:rPr>
                <w:sz w:val="22"/>
                <w:szCs w:val="22"/>
              </w:rPr>
            </w:pPr>
            <w:r>
              <w:rPr>
                <w:sz w:val="22"/>
                <w:szCs w:val="22"/>
              </w:rPr>
              <w:tab/>
            </w:r>
            <w:r>
              <w:rPr>
                <w:sz w:val="22"/>
                <w:szCs w:val="22"/>
              </w:rPr>
              <w:tab/>
            </w:r>
            <w:r>
              <w:rPr>
                <w:sz w:val="22"/>
                <w:szCs w:val="22"/>
              </w:rPr>
              <w:tab/>
            </w:r>
            <w:r>
              <w:rPr>
                <w:sz w:val="22"/>
                <w:szCs w:val="22"/>
              </w:rPr>
              <w:tab/>
            </w:r>
            <w:r>
              <w:rPr>
                <w:sz w:val="22"/>
                <w:szCs w:val="22"/>
              </w:rPr>
              <w:tab/>
              <w:t>…………………………………………………………………………………</w:t>
            </w:r>
          </w:p>
          <w:p w:rsidR="000302F9" w:rsidRPr="000302F9" w:rsidRDefault="000302F9" w:rsidP="00784255"/>
        </w:tc>
      </w:tr>
      <w:tr w:rsidR="00A67C4A" w:rsidTr="00824A03">
        <w:tc>
          <w:tcPr>
            <w:tcW w:w="10682" w:type="dxa"/>
            <w:tcBorders>
              <w:top w:val="nil"/>
              <w:left w:val="single" w:sz="4" w:space="0" w:color="auto"/>
              <w:bottom w:val="single" w:sz="4" w:space="0" w:color="auto"/>
              <w:right w:val="single" w:sz="4" w:space="0" w:color="auto"/>
            </w:tcBorders>
          </w:tcPr>
          <w:p w:rsidR="00A67C4A" w:rsidRDefault="00A23F67" w:rsidP="00A67C4A">
            <w:pPr>
              <w:pStyle w:val="ListParagraph"/>
              <w:numPr>
                <w:ilvl w:val="0"/>
                <w:numId w:val="1"/>
              </w:numPr>
              <w:ind w:hanging="720"/>
              <w:rPr>
                <w:b/>
              </w:rPr>
            </w:pPr>
            <w:r>
              <w:rPr>
                <w:b/>
              </w:rPr>
              <w:lastRenderedPageBreak/>
              <w:t>DISQUALIFICATIONS</w:t>
            </w:r>
          </w:p>
          <w:p w:rsidR="00CF33F8" w:rsidRDefault="00CF33F8" w:rsidP="00A67C4A"/>
          <w:p w:rsidR="00A67C4A" w:rsidRDefault="00A23F67" w:rsidP="00A67C4A">
            <w:r>
              <w:t>Have you, or any of your employees ever been disqualified for keeping or having custody of animals under any of the following Acts:-</w:t>
            </w:r>
          </w:p>
          <w:p w:rsidR="00A23F67" w:rsidRDefault="00A23F67" w:rsidP="00A67C4A"/>
          <w:p w:rsidR="00A67C4A" w:rsidRDefault="00411CCB" w:rsidP="00A67C4A">
            <w:r>
              <w:t>Keeping a Breeding Establishment</w:t>
            </w:r>
            <w:r>
              <w:tab/>
            </w:r>
            <w:r w:rsidR="00A67C4A">
              <w:rPr>
                <w:sz w:val="22"/>
                <w:szCs w:val="22"/>
              </w:rPr>
              <w:tab/>
            </w:r>
            <w:r w:rsidR="00A67C4A">
              <w:rPr>
                <w:sz w:val="22"/>
                <w:szCs w:val="22"/>
              </w:rPr>
              <w:tab/>
            </w:r>
            <w:r w:rsidR="00A67C4A">
              <w:rPr>
                <w:sz w:val="22"/>
                <w:szCs w:val="22"/>
              </w:rPr>
              <w:tab/>
            </w:r>
            <w:r w:rsidR="00A67C4A">
              <w:t>YES / NO</w:t>
            </w:r>
          </w:p>
          <w:p w:rsidR="0013586D" w:rsidRDefault="0013586D" w:rsidP="00A67C4A"/>
          <w:p w:rsidR="0013586D" w:rsidRDefault="00411CCB" w:rsidP="00A67C4A">
            <w:r>
              <w:t xml:space="preserve">Animal Boarding </w:t>
            </w:r>
            <w:r w:rsidR="00766AE0">
              <w:t>Establishments</w:t>
            </w:r>
            <w:r>
              <w:t xml:space="preserve"> Act 1963</w:t>
            </w:r>
            <w:r w:rsidR="0013586D">
              <w:tab/>
            </w:r>
            <w:r w:rsidR="0013586D">
              <w:tab/>
            </w:r>
            <w:r w:rsidR="0013586D">
              <w:tab/>
              <w:t>YES / NO</w:t>
            </w:r>
          </w:p>
          <w:p w:rsidR="0013586D" w:rsidRDefault="0013586D" w:rsidP="00A67C4A"/>
          <w:p w:rsidR="0013586D" w:rsidRDefault="0013586D" w:rsidP="00A67C4A">
            <w:r>
              <w:t>Protection of Animals (Cruelty to Dogs) 1933</w:t>
            </w:r>
            <w:r>
              <w:tab/>
            </w:r>
            <w:r>
              <w:tab/>
            </w:r>
            <w:r>
              <w:tab/>
              <w:t>YES / NO</w:t>
            </w:r>
          </w:p>
          <w:p w:rsidR="0013586D" w:rsidRDefault="0013586D" w:rsidP="00A67C4A"/>
          <w:p w:rsidR="0013586D" w:rsidRDefault="0013586D" w:rsidP="00A67C4A">
            <w:r>
              <w:t>Protection of Animals (Cruelty to Dogs) (Scotland) Act 1934</w:t>
            </w:r>
            <w:r>
              <w:tab/>
              <w:t>YES / NO</w:t>
            </w:r>
          </w:p>
          <w:p w:rsidR="0013586D" w:rsidRDefault="0013586D" w:rsidP="00A67C4A"/>
          <w:p w:rsidR="0013586D" w:rsidRDefault="0013586D" w:rsidP="00A67C4A">
            <w:r>
              <w:t>Protection of Animals (Amendment) Act 1954</w:t>
            </w:r>
            <w:r>
              <w:tab/>
            </w:r>
            <w:r>
              <w:tab/>
            </w:r>
            <w:r>
              <w:tab/>
              <w:t>YES / NO</w:t>
            </w:r>
          </w:p>
          <w:p w:rsidR="0013586D" w:rsidRDefault="0013586D" w:rsidP="00A67C4A"/>
          <w:p w:rsidR="0013586D" w:rsidRDefault="0013586D" w:rsidP="00A67C4A">
            <w:r>
              <w:t>If Yes please give details</w:t>
            </w:r>
          </w:p>
          <w:p w:rsidR="0013586D" w:rsidRDefault="0013586D" w:rsidP="00A67C4A"/>
          <w:p w:rsidR="0013586D" w:rsidRDefault="0013586D" w:rsidP="00A67C4A">
            <w:r>
              <w:t>…………………………………………………………………………………………………………………..</w:t>
            </w:r>
          </w:p>
          <w:p w:rsidR="0013586D" w:rsidRDefault="0013586D" w:rsidP="00A67C4A"/>
          <w:p w:rsidR="0013586D" w:rsidRDefault="0013586D" w:rsidP="00A67C4A">
            <w:r>
              <w:t>…………………………………………………………………………………………………………………..</w:t>
            </w:r>
          </w:p>
          <w:p w:rsidR="0013586D" w:rsidRDefault="0013586D" w:rsidP="00A67C4A"/>
          <w:p w:rsidR="0013586D" w:rsidRDefault="0013586D" w:rsidP="00A67C4A">
            <w:r>
              <w:t>…………………………………………………………………………………………………………………..</w:t>
            </w:r>
          </w:p>
          <w:p w:rsidR="00A67C4A" w:rsidRDefault="00A67C4A" w:rsidP="00A67C4A"/>
          <w:p w:rsidR="00A67C4A" w:rsidRPr="00A67C4A" w:rsidRDefault="00A67C4A" w:rsidP="00A67C4A">
            <w:pPr>
              <w:rPr>
                <w:b/>
              </w:rPr>
            </w:pPr>
          </w:p>
        </w:tc>
      </w:tr>
      <w:tr w:rsidR="00BA09AE" w:rsidTr="005D201D">
        <w:tc>
          <w:tcPr>
            <w:tcW w:w="10682" w:type="dxa"/>
            <w:tcBorders>
              <w:top w:val="single" w:sz="4" w:space="0" w:color="auto"/>
              <w:bottom w:val="single" w:sz="4" w:space="0" w:color="auto"/>
            </w:tcBorders>
          </w:tcPr>
          <w:p w:rsidR="00BA09AE" w:rsidRDefault="00BA09AE" w:rsidP="005D201D">
            <w:pPr>
              <w:pStyle w:val="ListParagraph"/>
              <w:numPr>
                <w:ilvl w:val="0"/>
                <w:numId w:val="1"/>
              </w:numPr>
              <w:ind w:hanging="720"/>
              <w:rPr>
                <w:b/>
              </w:rPr>
            </w:pPr>
            <w:r>
              <w:rPr>
                <w:b/>
              </w:rPr>
              <w:t>RESIDENCE OUTSIDE THE UK</w:t>
            </w:r>
          </w:p>
          <w:p w:rsidR="00BA09AE" w:rsidRDefault="00BA09AE" w:rsidP="00BA09AE">
            <w:pPr>
              <w:rPr>
                <w:b/>
              </w:rPr>
            </w:pPr>
          </w:p>
          <w:p w:rsidR="00BA09AE" w:rsidRDefault="0013586D" w:rsidP="00BA09AE">
            <w:r>
              <w:t>Since being born have you</w:t>
            </w:r>
            <w:r w:rsidR="00F02DA6">
              <w:t xml:space="preserve"> </w:t>
            </w:r>
            <w:r w:rsidR="00BA09AE">
              <w:t xml:space="preserve">lived outside the UK for a </w:t>
            </w:r>
            <w:r w:rsidR="00BA09AE">
              <w:tab/>
            </w:r>
            <w:r w:rsidR="00A67C4A">
              <w:tab/>
              <w:t>YES / NO</w:t>
            </w:r>
            <w:r w:rsidR="00BA09AE">
              <w:tab/>
            </w:r>
            <w:r w:rsidR="00BA09AE">
              <w:tab/>
            </w:r>
          </w:p>
          <w:p w:rsidR="00BA09AE" w:rsidRDefault="00887D7F" w:rsidP="00BA09AE">
            <w:r>
              <w:t>continuous period of 12</w:t>
            </w:r>
            <w:r w:rsidR="00BA09AE">
              <w:t xml:space="preserve"> months or more?</w:t>
            </w:r>
          </w:p>
          <w:p w:rsidR="00BA09AE" w:rsidRDefault="00BA09AE" w:rsidP="00BA09AE"/>
          <w:p w:rsidR="00BA09AE" w:rsidRDefault="00BA09AE" w:rsidP="00BA09AE">
            <w:r>
              <w:t>If you have answered YES please provide details of all the countries in which you</w:t>
            </w:r>
            <w:r w:rsidR="00A67C4A">
              <w:t xml:space="preserve">, or anyone named in this application, </w:t>
            </w:r>
            <w:r>
              <w:t>have lived. Please continue on a s</w:t>
            </w:r>
            <w:r w:rsidR="00887D7F">
              <w:t>e</w:t>
            </w:r>
            <w:r>
              <w:t>p</w:t>
            </w:r>
            <w:r w:rsidR="00887D7F">
              <w:t>ar</w:t>
            </w:r>
            <w:r>
              <w:t>ate sheet if required.</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Pr="00BA09AE" w:rsidRDefault="00BA09AE" w:rsidP="00887D7F">
            <w:r>
              <w:t>For each country you</w:t>
            </w:r>
            <w:r w:rsidR="00A67C4A">
              <w:t>, or a</w:t>
            </w:r>
            <w:r w:rsidR="00CF33F8">
              <w:t>nyone named in this application have lived</w:t>
            </w:r>
            <w:r>
              <w:t xml:space="preserve"> </w:t>
            </w:r>
            <w:r w:rsidR="00887D7F">
              <w:t>in the last 10 years</w:t>
            </w:r>
            <w:r>
              <w:t xml:space="preserve"> you are required to provide a Criminal Record Check. Please refer to the guidance for further details of the documentation you are required to provide. </w:t>
            </w:r>
          </w:p>
        </w:tc>
      </w:tr>
    </w:tbl>
    <w:p w:rsidR="00897EF3" w:rsidRDefault="00897EF3" w:rsidP="00794539">
      <w:pPr>
        <w:pStyle w:val="NoSpacing"/>
        <w:rPr>
          <w:b/>
        </w:rPr>
      </w:pPr>
    </w:p>
    <w:p w:rsidR="00766AE0" w:rsidRDefault="00766AE0">
      <w:pPr>
        <w:rPr>
          <w:b/>
        </w:rPr>
      </w:pPr>
      <w:r>
        <w:rPr>
          <w:b/>
        </w:rPr>
        <w:br w:type="page"/>
      </w:r>
    </w:p>
    <w:p w:rsidR="00DB7D20" w:rsidRDefault="00DB7D20" w:rsidP="00794539">
      <w:pPr>
        <w:pStyle w:val="NoSpacing"/>
        <w:rPr>
          <w:b/>
        </w:rPr>
      </w:pPr>
      <w:r w:rsidRPr="001D132F">
        <w:rPr>
          <w:b/>
        </w:rPr>
        <w:lastRenderedPageBreak/>
        <w:t xml:space="preserve">Declaration </w:t>
      </w:r>
    </w:p>
    <w:p w:rsidR="00766AE0" w:rsidRDefault="00766AE0" w:rsidP="00794539">
      <w:pPr>
        <w:pStyle w:val="NoSpacing"/>
      </w:pPr>
    </w:p>
    <w:p w:rsidR="00DB7D20" w:rsidRDefault="00DB7D20" w:rsidP="00794539">
      <w:pPr>
        <w:pStyle w:val="NoSpacing"/>
      </w:pPr>
      <w:r>
        <w:t>I declare that the particulars given by me on this form are true and I hereby make application to Moray Council for the grant or renewal of the licence applied for.</w:t>
      </w:r>
    </w:p>
    <w:p w:rsidR="00DB7D20" w:rsidRDefault="00DB7D20" w:rsidP="00794539">
      <w:pPr>
        <w:pStyle w:val="NoSpacing"/>
      </w:pPr>
    </w:p>
    <w:p w:rsidR="00766AE0" w:rsidRDefault="00766AE0" w:rsidP="00794539">
      <w:pPr>
        <w:pStyle w:val="NoSpacing"/>
      </w:pPr>
    </w:p>
    <w:p w:rsidR="00DB7D20" w:rsidRDefault="00DB7D20" w:rsidP="00794539">
      <w:pPr>
        <w:pStyle w:val="NoSpacing"/>
      </w:pPr>
      <w:r>
        <w:t xml:space="preserve">Signature of applicant </w:t>
      </w:r>
      <w:r>
        <w:tab/>
        <w:t>………………………………………Date …………………………………....</w:t>
      </w:r>
    </w:p>
    <w:p w:rsidR="00794539" w:rsidRDefault="00794539" w:rsidP="00794539">
      <w:pPr>
        <w:pStyle w:val="NoSpacing"/>
      </w:pPr>
    </w:p>
    <w:p w:rsidR="00DB7D20" w:rsidRDefault="00794539" w:rsidP="00794539">
      <w:pPr>
        <w:pStyle w:val="NoSpacing"/>
      </w:pPr>
      <w:r>
        <w:t>O</w:t>
      </w:r>
      <w:r w:rsidR="00DB7D20">
        <w:t>r</w:t>
      </w:r>
    </w:p>
    <w:p w:rsidR="00794539" w:rsidRDefault="00794539" w:rsidP="00794539">
      <w:pPr>
        <w:pStyle w:val="NoSpacing"/>
      </w:pPr>
    </w:p>
    <w:p w:rsidR="00DB7D20" w:rsidRDefault="00DB7D20" w:rsidP="00794539">
      <w:pPr>
        <w:pStyle w:val="NoSpacing"/>
      </w:pPr>
      <w:r>
        <w:t xml:space="preserve">Signature of Agent on </w:t>
      </w:r>
      <w:r>
        <w:tab/>
        <w:t>………………………………………Date …………………………………..</w:t>
      </w:r>
    </w:p>
    <w:p w:rsidR="00DB7D20" w:rsidRDefault="00DB7D20" w:rsidP="00794539">
      <w:pPr>
        <w:pStyle w:val="NoSpacing"/>
      </w:pPr>
      <w:r>
        <w:t xml:space="preserve">behalf of applicant </w:t>
      </w:r>
    </w:p>
    <w:p w:rsidR="00DB7D20" w:rsidRDefault="00DB7D20" w:rsidP="00794539">
      <w:pPr>
        <w:pStyle w:val="NoSpacing"/>
      </w:pPr>
    </w:p>
    <w:p w:rsidR="00DB7D20" w:rsidRDefault="00DB7D20" w:rsidP="00794539">
      <w:pPr>
        <w:pStyle w:val="NoSpacing"/>
      </w:pPr>
      <w:r>
        <w:t>Agents Address</w:t>
      </w:r>
      <w:r>
        <w:tab/>
      </w:r>
      <w:r>
        <w:tab/>
        <w:t>…………………………………………………………………………………..</w:t>
      </w:r>
    </w:p>
    <w:p w:rsidR="00DB7D20" w:rsidRDefault="00DB7D20" w:rsidP="00794539">
      <w:pPr>
        <w:pStyle w:val="NoSpacing"/>
      </w:pPr>
    </w:p>
    <w:p w:rsidR="00DB7D20" w:rsidRDefault="00DB7D20" w:rsidP="00794539">
      <w:pPr>
        <w:pStyle w:val="NoSpacing"/>
      </w:pPr>
      <w:r>
        <w:tab/>
      </w:r>
      <w:r>
        <w:tab/>
      </w:r>
      <w:r>
        <w:tab/>
      </w:r>
      <w:r>
        <w:tab/>
        <w:t>…………………………………………………………………………………..</w:t>
      </w:r>
    </w:p>
    <w:p w:rsidR="00DB7D20" w:rsidRDefault="00DB7D20" w:rsidP="00DB7D20">
      <w:pPr>
        <w:pStyle w:val="NoSpacing"/>
      </w:pPr>
    </w:p>
    <w:p w:rsidR="00DB7D20" w:rsidRPr="00AC000C" w:rsidRDefault="00DB7D20" w:rsidP="00DB7D20">
      <w:pPr>
        <w:pStyle w:val="NoSpacing"/>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this application or in connection with making of this application</w:t>
      </w:r>
    </w:p>
    <w:p w:rsidR="00DB7D20" w:rsidRDefault="00DB7D20" w:rsidP="00DB7D20">
      <w:pPr>
        <w:pStyle w:val="NoSpacing"/>
      </w:pPr>
    </w:p>
    <w:p w:rsidR="00DB7D20" w:rsidRDefault="00DB7D20" w:rsidP="00DB7D20">
      <w:pPr>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has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3"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rsidR="00DB7D20" w:rsidRDefault="00DB7D20"/>
    <w:p w:rsidR="00B31810" w:rsidRDefault="00B31810">
      <w:r>
        <w:br w:type="page"/>
      </w:r>
    </w:p>
    <w:p w:rsidR="00B31810" w:rsidRDefault="00B31810" w:rsidP="00B31810">
      <w:pPr>
        <w:pStyle w:val="NoSpacing"/>
        <w:jc w:val="center"/>
        <w:rPr>
          <w:b/>
          <w:u w:val="single"/>
        </w:rPr>
      </w:pPr>
      <w:r w:rsidRPr="00B31810">
        <w:rPr>
          <w:b/>
          <w:noProof/>
          <w:u w:val="single"/>
          <w:lang w:eastAsia="en-GB"/>
        </w:rPr>
        <w:lastRenderedPageBreak/>
        <mc:AlternateContent>
          <mc:Choice Requires="wps">
            <w:drawing>
              <wp:anchor distT="0" distB="0" distL="114300" distR="114300" simplePos="0" relativeHeight="251665408" behindDoc="0" locked="0" layoutInCell="1" allowOverlap="1" wp14:anchorId="18B09B8E" wp14:editId="4A4C4292">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rsidR="00A23F67" w:rsidRDefault="00A23F67" w:rsidP="00B31810">
                            <w:pPr>
                              <w:jc w:val="center"/>
                            </w:pPr>
                            <w:r>
                              <w:rPr>
                                <w:noProof/>
                                <w:lang w:eastAsia="en-GB"/>
                              </w:rPr>
                              <w:drawing>
                                <wp:inline distT="0" distB="0" distL="0" distR="0" wp14:anchorId="2076A2AC" wp14:editId="024B579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2.6pt;height:139.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rsidR="00A23F67" w:rsidRDefault="00A23F67" w:rsidP="00B31810">
                      <w:pPr>
                        <w:jc w:val="center"/>
                      </w:pPr>
                      <w:r>
                        <w:rPr>
                          <w:noProof/>
                          <w:lang w:eastAsia="en-GB"/>
                        </w:rPr>
                        <w:drawing>
                          <wp:inline distT="0" distB="0" distL="0" distR="0" wp14:anchorId="2076A2AC" wp14:editId="024B579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sz w:val="32"/>
          <w:szCs w:val="32"/>
        </w:rPr>
      </w:pPr>
    </w:p>
    <w:p w:rsidR="00B31810" w:rsidRPr="00FB77F1" w:rsidRDefault="00B31810" w:rsidP="00B31810">
      <w:pPr>
        <w:pStyle w:val="NoSpacing"/>
        <w:jc w:val="center"/>
        <w:rPr>
          <w:b/>
          <w:sz w:val="32"/>
          <w:szCs w:val="32"/>
        </w:rPr>
      </w:pPr>
      <w:r w:rsidRPr="00FB77F1">
        <w:rPr>
          <w:b/>
          <w:sz w:val="32"/>
          <w:szCs w:val="32"/>
        </w:rPr>
        <w:t>GUIDANCE NOTES</w:t>
      </w:r>
    </w:p>
    <w:p w:rsidR="00B31810" w:rsidRPr="00FB77F1" w:rsidRDefault="00B31810" w:rsidP="00B31810">
      <w:pPr>
        <w:pStyle w:val="NoSpacing"/>
        <w:jc w:val="center"/>
        <w:rPr>
          <w:b/>
          <w:sz w:val="32"/>
          <w:szCs w:val="32"/>
        </w:rPr>
      </w:pPr>
      <w:r w:rsidRPr="00FB77F1">
        <w:rPr>
          <w:b/>
          <w:sz w:val="32"/>
          <w:szCs w:val="32"/>
        </w:rPr>
        <w:t xml:space="preserve">for </w:t>
      </w:r>
    </w:p>
    <w:p w:rsidR="00B31810" w:rsidRPr="00FB77F1" w:rsidRDefault="00344EB0" w:rsidP="00B31810">
      <w:pPr>
        <w:pStyle w:val="NoSpacing"/>
        <w:jc w:val="center"/>
        <w:rPr>
          <w:b/>
          <w:sz w:val="32"/>
          <w:szCs w:val="32"/>
        </w:rPr>
      </w:pPr>
      <w:r>
        <w:rPr>
          <w:b/>
          <w:sz w:val="32"/>
          <w:szCs w:val="32"/>
        </w:rPr>
        <w:t xml:space="preserve">DOG BREEDING </w:t>
      </w:r>
      <w:r w:rsidR="00DB7EF9">
        <w:rPr>
          <w:b/>
          <w:sz w:val="32"/>
          <w:szCs w:val="32"/>
        </w:rPr>
        <w:t>LICENCES</w:t>
      </w:r>
    </w:p>
    <w:p w:rsidR="00B31810" w:rsidRPr="00FB77F1" w:rsidRDefault="00B31810" w:rsidP="00B31810">
      <w:pPr>
        <w:pStyle w:val="NoSpacing"/>
        <w:jc w:val="center"/>
        <w:rPr>
          <w:b/>
          <w:sz w:val="32"/>
          <w:szCs w:val="32"/>
        </w:rPr>
      </w:pPr>
    </w:p>
    <w:p w:rsidR="00B31810" w:rsidRPr="00FB77F1" w:rsidRDefault="00411CCB" w:rsidP="00B31810">
      <w:pPr>
        <w:pStyle w:val="NoSpacing"/>
        <w:jc w:val="center"/>
        <w:rPr>
          <w:b/>
          <w:sz w:val="32"/>
          <w:szCs w:val="32"/>
        </w:rPr>
      </w:pPr>
      <w:r>
        <w:rPr>
          <w:b/>
          <w:sz w:val="32"/>
          <w:szCs w:val="32"/>
        </w:rPr>
        <w:t xml:space="preserve">Breeding of Dogs Act 1973 </w:t>
      </w:r>
    </w:p>
    <w:p w:rsidR="00B31810" w:rsidRDefault="00B31810" w:rsidP="00B31810">
      <w:pPr>
        <w:pStyle w:val="NoSpacing"/>
        <w:jc w:val="center"/>
        <w:rPr>
          <w:b/>
        </w:rPr>
      </w:pPr>
    </w:p>
    <w:p w:rsidR="00B31810" w:rsidRDefault="00B31810" w:rsidP="00B31810">
      <w:pPr>
        <w:pStyle w:val="NoSpacing"/>
        <w:rPr>
          <w:b/>
          <w:color w:val="FF0000"/>
        </w:rPr>
      </w:pPr>
      <w:r>
        <w:rPr>
          <w:b/>
          <w:color w:val="FF0000"/>
        </w:rPr>
        <w:t>Disclaimer</w:t>
      </w:r>
    </w:p>
    <w:p w:rsidR="00B31810" w:rsidRDefault="00B31810" w:rsidP="00B31810">
      <w:pPr>
        <w:pStyle w:val="NoSpacing"/>
        <w:rPr>
          <w:b/>
          <w:color w:val="FF0000"/>
        </w:rPr>
      </w:pPr>
    </w:p>
    <w:p w:rsidR="0018335D" w:rsidRDefault="00B31810" w:rsidP="005165A1">
      <w:pPr>
        <w:pStyle w:val="BodyTextIndent"/>
        <w:ind w:left="0"/>
        <w:rPr>
          <w:b/>
          <w:color w:val="FF0000"/>
        </w:rPr>
      </w:pPr>
      <w:r w:rsidRPr="00FB77F1">
        <w:rPr>
          <w:b/>
          <w:color w:val="FF0000"/>
        </w:rPr>
        <w:t xml:space="preserve">These notes have been prepared as an outline of the licensing provisions in connection with </w:t>
      </w:r>
      <w:r w:rsidR="00411CCB">
        <w:rPr>
          <w:b/>
          <w:color w:val="FF0000"/>
        </w:rPr>
        <w:t>dog breeding</w:t>
      </w:r>
      <w:r w:rsidR="00CF1744">
        <w:rPr>
          <w:b/>
          <w:color w:val="FF0000"/>
        </w:rPr>
        <w:t xml:space="preserve"> establishments</w:t>
      </w:r>
      <w:r w:rsidRPr="00FB77F1">
        <w:rPr>
          <w:b/>
          <w:color w:val="FF0000"/>
        </w:rPr>
        <w:t xml:space="preserve"> introduced by the </w:t>
      </w:r>
      <w:r w:rsidR="00032C02">
        <w:rPr>
          <w:b/>
          <w:color w:val="FF0000"/>
        </w:rPr>
        <w:t>Breeding of Dogs Act 197</w:t>
      </w:r>
      <w:r w:rsidR="0013586D">
        <w:rPr>
          <w:b/>
          <w:color w:val="FF0000"/>
        </w:rPr>
        <w:t>3</w:t>
      </w:r>
      <w:r w:rsidR="00A03B55">
        <w:rPr>
          <w:b/>
          <w:color w:val="FF0000"/>
        </w:rPr>
        <w:t>.  Whilst</w:t>
      </w:r>
      <w:r w:rsidRPr="00FB77F1">
        <w:rPr>
          <w:b/>
          <w:color w:val="FF0000"/>
        </w:rPr>
        <w:t xml:space="preserv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w:t>
      </w:r>
      <w:r w:rsidR="00A03B55">
        <w:rPr>
          <w:b/>
          <w:color w:val="FF0000"/>
        </w:rPr>
        <w:t>S</w:t>
      </w:r>
      <w:r w:rsidRPr="00FB77F1">
        <w:rPr>
          <w:b/>
          <w:color w:val="FF0000"/>
        </w:rPr>
        <w:t>chedule attached to y</w:t>
      </w:r>
      <w:r w:rsidR="00A03B55">
        <w:rPr>
          <w:b/>
          <w:color w:val="FF0000"/>
        </w:rPr>
        <w:t>our licence and any policy/</w:t>
      </w:r>
      <w:r w:rsidRPr="00FB77F1">
        <w:rPr>
          <w:b/>
          <w:color w:val="FF0000"/>
        </w:rPr>
        <w:t>guida</w:t>
      </w:r>
      <w:r w:rsidR="005165A1">
        <w:rPr>
          <w:b/>
          <w:color w:val="FF0000"/>
        </w:rPr>
        <w:t>nce notes issued by the Council.</w:t>
      </w:r>
    </w:p>
    <w:p w:rsidR="00A03B55" w:rsidRPr="005165A1" w:rsidRDefault="00A03B55" w:rsidP="005165A1">
      <w:pPr>
        <w:pStyle w:val="BodyTextIndent"/>
        <w:ind w:left="0"/>
        <w:rPr>
          <w:b/>
          <w:color w:val="FF0000"/>
        </w:rPr>
      </w:pPr>
    </w:p>
    <w:p w:rsidR="00DB7EF9" w:rsidRDefault="00DB7EF9" w:rsidP="0013586D">
      <w:pPr>
        <w:pStyle w:val="NoSpacing"/>
        <w:rPr>
          <w:b/>
          <w:lang w:val="en" w:eastAsia="en-GB"/>
        </w:rPr>
      </w:pPr>
      <w:r w:rsidRPr="0013586D">
        <w:rPr>
          <w:b/>
          <w:lang w:val="en" w:eastAsia="en-GB"/>
        </w:rPr>
        <w:t>INTRODUCTION</w:t>
      </w:r>
    </w:p>
    <w:p w:rsidR="0013586D" w:rsidRDefault="0013586D" w:rsidP="00411CCB">
      <w:pPr>
        <w:pStyle w:val="NoSpacing"/>
        <w:rPr>
          <w:lang w:val="en" w:eastAsia="en-GB"/>
        </w:rPr>
      </w:pPr>
    </w:p>
    <w:p w:rsidR="0013586D" w:rsidRDefault="0013586D" w:rsidP="00411CCB">
      <w:pPr>
        <w:pStyle w:val="NoSpacing"/>
        <w:rPr>
          <w:lang w:val="en" w:eastAsia="en-GB"/>
        </w:rPr>
      </w:pPr>
      <w:r>
        <w:rPr>
          <w:lang w:val="en" w:eastAsia="en-GB"/>
        </w:rPr>
        <w:t xml:space="preserve">To </w:t>
      </w:r>
      <w:r w:rsidR="00411CCB">
        <w:rPr>
          <w:lang w:val="en" w:eastAsia="en-GB"/>
        </w:rPr>
        <w:t>keep a breeding establishment for dogs in Moray you must have a licence.</w:t>
      </w:r>
    </w:p>
    <w:p w:rsidR="00411CCB" w:rsidRDefault="00411CCB" w:rsidP="00411CCB">
      <w:pPr>
        <w:pStyle w:val="NoSpacing"/>
        <w:rPr>
          <w:lang w:val="en" w:eastAsia="en-GB"/>
        </w:rPr>
      </w:pPr>
    </w:p>
    <w:p w:rsidR="00411CCB" w:rsidRPr="00B1208A" w:rsidRDefault="00411CCB" w:rsidP="00411CCB">
      <w:pPr>
        <w:pStyle w:val="NoSpacing"/>
        <w:rPr>
          <w:rFonts w:cs="Arial"/>
          <w:lang w:val="en"/>
        </w:rPr>
      </w:pPr>
      <w:r w:rsidRPr="00B1208A">
        <w:rPr>
          <w:rFonts w:cs="Arial"/>
          <w:lang w:val="en"/>
        </w:rPr>
        <w:t>We will look at various matters when considering whether to grant a licence, including public safety or nuisance, suitability of the proposed licence holder and animal welfare. The proposed premises must be inspected by our chosen vet, for which you must pay the fees</w:t>
      </w:r>
      <w:r w:rsidR="00B1208A">
        <w:rPr>
          <w:rFonts w:cs="Arial"/>
          <w:lang w:val="en"/>
        </w:rPr>
        <w:t>.</w:t>
      </w:r>
    </w:p>
    <w:p w:rsidR="00330313" w:rsidRPr="00330313" w:rsidRDefault="00411CCB" w:rsidP="00330313">
      <w:pPr>
        <w:spacing w:before="100" w:beforeAutospacing="1" w:after="100" w:afterAutospacing="1" w:line="240" w:lineRule="auto"/>
        <w:rPr>
          <w:rFonts w:eastAsia="Times New Roman" w:cs="Arial"/>
          <w:b/>
          <w:color w:val="000000"/>
          <w:lang w:val="en" w:eastAsia="en-GB"/>
        </w:rPr>
      </w:pPr>
      <w:r>
        <w:rPr>
          <w:rFonts w:eastAsia="Times New Roman" w:cs="Arial"/>
          <w:b/>
          <w:color w:val="000000"/>
          <w:lang w:val="en" w:eastAsia="en-GB"/>
        </w:rPr>
        <w:t>T</w:t>
      </w:r>
      <w:r w:rsidR="009D0362">
        <w:rPr>
          <w:rFonts w:eastAsia="Times New Roman" w:cs="Arial"/>
          <w:b/>
          <w:color w:val="000000"/>
          <w:lang w:val="en" w:eastAsia="en-GB"/>
        </w:rPr>
        <w:t>HE APPLICATION FORM</w:t>
      </w:r>
    </w:p>
    <w:p w:rsidR="00330313" w:rsidRDefault="00330313" w:rsidP="00330313">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The application is split into 6 sections</w:t>
      </w:r>
    </w:p>
    <w:p w:rsidR="00330313" w:rsidRDefault="00330313" w:rsidP="00330313">
      <w:pPr>
        <w:pStyle w:val="NoSpacing"/>
      </w:pPr>
      <w:r>
        <w:t>You must answer all of the questions as fully as you can as failure to do so may result in your application being returned to you. Your application will not be processed until you have provided all the necessary information.</w:t>
      </w:r>
    </w:p>
    <w:p w:rsidR="00330313" w:rsidRPr="00705C88" w:rsidRDefault="00330313" w:rsidP="00330313">
      <w:pPr>
        <w:pStyle w:val="ListParagraph"/>
        <w:numPr>
          <w:ilvl w:val="0"/>
          <w:numId w:val="3"/>
        </w:numPr>
        <w:spacing w:before="100" w:beforeAutospacing="1" w:after="100" w:afterAutospacing="1" w:line="240" w:lineRule="auto"/>
        <w:ind w:hanging="720"/>
        <w:rPr>
          <w:rFonts w:eastAsia="Times New Roman" w:cs="Arial"/>
          <w:b/>
          <w:color w:val="000000"/>
          <w:lang w:val="en" w:eastAsia="en-GB"/>
        </w:rPr>
      </w:pPr>
      <w:r w:rsidRPr="00705C88">
        <w:rPr>
          <w:rFonts w:eastAsia="Times New Roman" w:cs="Arial"/>
          <w:b/>
          <w:color w:val="000000"/>
          <w:lang w:val="en" w:eastAsia="en-GB"/>
        </w:rPr>
        <w:t>PERSONAL DETAILS</w:t>
      </w:r>
    </w:p>
    <w:p w:rsidR="00491882" w:rsidRPr="00705C88" w:rsidRDefault="00491882" w:rsidP="00491882">
      <w:pPr>
        <w:pStyle w:val="BodyTextIndent"/>
        <w:ind w:left="720"/>
      </w:pPr>
      <w:r w:rsidRPr="00705C88">
        <w:t>You require to complete this section if you are an individual person applying for a</w:t>
      </w:r>
      <w:r w:rsidR="00AF17A0" w:rsidRPr="00705C88">
        <w:t xml:space="preserve"> </w:t>
      </w:r>
      <w:r w:rsidR="00F02DA6" w:rsidRPr="00705C88">
        <w:t xml:space="preserve">Dog Breeding </w:t>
      </w:r>
      <w:r w:rsidR="008E6193" w:rsidRPr="00705C88">
        <w:t>L</w:t>
      </w:r>
      <w:r w:rsidRPr="00705C88">
        <w:t>icence rather than a business or partnership</w:t>
      </w:r>
      <w:r w:rsidR="00AF17A0" w:rsidRPr="00705C88">
        <w:t>.</w:t>
      </w:r>
      <w:r w:rsidRPr="00705C88">
        <w:t xml:space="preserve">  It is essential that your personal details are supplied on the application form so that necessary police checks can be undertaken swiftly and so your application can be processed as quickly as possible.</w:t>
      </w:r>
    </w:p>
    <w:p w:rsidR="00766AE0" w:rsidRPr="00705C88" w:rsidRDefault="00766AE0" w:rsidP="00491882">
      <w:pPr>
        <w:pStyle w:val="BodyTextIndent"/>
        <w:ind w:left="720"/>
        <w:rPr>
          <w:b/>
        </w:rPr>
      </w:pPr>
    </w:p>
    <w:p w:rsidR="00A03B55" w:rsidRPr="00705C88" w:rsidRDefault="00A03B55" w:rsidP="00491882">
      <w:pPr>
        <w:pStyle w:val="BodyTextIndent"/>
        <w:ind w:left="720"/>
        <w:rPr>
          <w:b/>
        </w:rPr>
      </w:pPr>
    </w:p>
    <w:p w:rsidR="00A03B55" w:rsidRPr="00705C88" w:rsidRDefault="00A03B55" w:rsidP="00491882">
      <w:pPr>
        <w:pStyle w:val="BodyTextIndent"/>
        <w:ind w:left="720"/>
        <w:rPr>
          <w:b/>
        </w:rPr>
      </w:pPr>
    </w:p>
    <w:p w:rsidR="00A03B55" w:rsidRPr="00705C88" w:rsidRDefault="00A03B55" w:rsidP="00491882">
      <w:pPr>
        <w:pStyle w:val="BodyTextIndent"/>
        <w:ind w:left="720"/>
        <w:rPr>
          <w:b/>
        </w:rPr>
      </w:pPr>
    </w:p>
    <w:p w:rsidR="00330313" w:rsidRPr="00705C88" w:rsidRDefault="00330313" w:rsidP="00777F34">
      <w:pPr>
        <w:pStyle w:val="ListParagraph"/>
        <w:numPr>
          <w:ilvl w:val="0"/>
          <w:numId w:val="3"/>
        </w:numPr>
        <w:spacing w:line="240" w:lineRule="auto"/>
        <w:ind w:hanging="720"/>
        <w:rPr>
          <w:rStyle w:val="Emphasis"/>
          <w:b/>
          <w:i w:val="0"/>
          <w:iCs w:val="0"/>
          <w:lang w:val="en"/>
        </w:rPr>
      </w:pPr>
      <w:r w:rsidRPr="00705C88">
        <w:rPr>
          <w:rStyle w:val="Emphasis"/>
          <w:b/>
          <w:i w:val="0"/>
          <w:iCs w:val="0"/>
          <w:lang w:val="en"/>
        </w:rPr>
        <w:t>BUSINESS DETAILS</w:t>
      </w:r>
    </w:p>
    <w:p w:rsidR="00491882" w:rsidRPr="00705C88" w:rsidRDefault="00491882" w:rsidP="00491882">
      <w:pPr>
        <w:pStyle w:val="BodyTextIndent"/>
        <w:ind w:left="720"/>
      </w:pPr>
      <w:r w:rsidRPr="00705C88">
        <w:t>You require to complete this section if the premises/operation is run by a company or partnership rat</w:t>
      </w:r>
      <w:r w:rsidR="00AF17A0" w:rsidRPr="00705C88">
        <w:t>her than an individual person.</w:t>
      </w:r>
    </w:p>
    <w:p w:rsidR="000E24A1" w:rsidRPr="00705C88" w:rsidRDefault="000E24A1" w:rsidP="00C11EF9">
      <w:pPr>
        <w:pStyle w:val="NoSpacing"/>
        <w:ind w:left="709"/>
        <w:rPr>
          <w:rStyle w:val="Emphasis"/>
          <w:i w:val="0"/>
          <w:iCs w:val="0"/>
          <w:lang w:val="en"/>
        </w:rPr>
      </w:pPr>
    </w:p>
    <w:p w:rsidR="000E24A1" w:rsidRPr="00705C88" w:rsidRDefault="000E24A1" w:rsidP="000E24A1">
      <w:pPr>
        <w:pStyle w:val="NoSpacing"/>
        <w:numPr>
          <w:ilvl w:val="0"/>
          <w:numId w:val="3"/>
        </w:numPr>
        <w:ind w:hanging="720"/>
        <w:rPr>
          <w:rStyle w:val="Emphasis"/>
          <w:i w:val="0"/>
          <w:iCs w:val="0"/>
          <w:lang w:val="en"/>
        </w:rPr>
      </w:pPr>
      <w:r w:rsidRPr="00705C88">
        <w:rPr>
          <w:rStyle w:val="Emphasis"/>
          <w:b/>
          <w:i w:val="0"/>
          <w:iCs w:val="0"/>
          <w:lang w:val="en"/>
        </w:rPr>
        <w:t>LICENCE DETAILS</w:t>
      </w:r>
    </w:p>
    <w:p w:rsidR="00C11EF9" w:rsidRPr="00705C88" w:rsidRDefault="00C11EF9" w:rsidP="00AF17A0">
      <w:pPr>
        <w:pStyle w:val="NoSpacing"/>
        <w:rPr>
          <w:rStyle w:val="Emphasis"/>
          <w:i w:val="0"/>
          <w:iCs w:val="0"/>
          <w:lang w:val="en"/>
        </w:rPr>
      </w:pPr>
    </w:p>
    <w:p w:rsidR="00AF17A0" w:rsidRPr="00705C88" w:rsidRDefault="00411CCB" w:rsidP="00766AE0">
      <w:pPr>
        <w:spacing w:line="240" w:lineRule="auto"/>
        <w:ind w:left="709"/>
      </w:pPr>
      <w:r w:rsidRPr="00705C88">
        <w:t>A Dog Breeding</w:t>
      </w:r>
      <w:r w:rsidR="00AF17A0" w:rsidRPr="00705C88">
        <w:t xml:space="preserve"> Licence generally lasts for a maximum of 1 year although the Licensing Authority have the discretion to grant it for a shorter period. Once it expires you can apply to renew it for a further 1 year.</w:t>
      </w:r>
    </w:p>
    <w:p w:rsidR="00491882" w:rsidRPr="00705C88" w:rsidRDefault="00491882" w:rsidP="00A310A0">
      <w:pPr>
        <w:pStyle w:val="BodyTextIndent"/>
        <w:ind w:left="709"/>
        <w:rPr>
          <w:b/>
        </w:rPr>
      </w:pPr>
      <w:r w:rsidRPr="00705C88">
        <w:rPr>
          <w:b/>
          <w:u w:val="single"/>
        </w:rPr>
        <w:t xml:space="preserve">Grant of a Licence </w:t>
      </w:r>
      <w:r w:rsidRPr="00705C88">
        <w:rPr>
          <w:b/>
        </w:rPr>
        <w:t xml:space="preserve"> </w:t>
      </w:r>
      <w:r w:rsidRPr="00705C88">
        <w:t>- If you have never held a</w:t>
      </w:r>
      <w:r w:rsidR="00032C02" w:rsidRPr="00705C88">
        <w:t xml:space="preserve"> Dog Breeding </w:t>
      </w:r>
      <w:r w:rsidR="006D6F4C">
        <w:t>L</w:t>
      </w:r>
      <w:r w:rsidRPr="00705C88">
        <w:t>icence before, or you do not currently have such a licence, or you are moving to different premises then you need to apply for the</w:t>
      </w:r>
      <w:r w:rsidRPr="00705C88">
        <w:rPr>
          <w:b/>
        </w:rPr>
        <w:t xml:space="preserve"> grant </w:t>
      </w:r>
      <w:r w:rsidRPr="00705C88">
        <w:t>of a licence.</w:t>
      </w:r>
      <w:r w:rsidRPr="00705C88">
        <w:rPr>
          <w:b/>
        </w:rPr>
        <w:t xml:space="preserve">  </w:t>
      </w:r>
    </w:p>
    <w:p w:rsidR="00491882" w:rsidRDefault="00491882" w:rsidP="00705C88">
      <w:pPr>
        <w:pStyle w:val="BodyTextIndent"/>
        <w:spacing w:before="240"/>
        <w:ind w:left="709"/>
        <w:rPr>
          <w:b/>
        </w:rPr>
      </w:pPr>
      <w:r w:rsidRPr="00705C88">
        <w:rPr>
          <w:b/>
          <w:u w:val="single"/>
        </w:rPr>
        <w:t>Renewal of Licence</w:t>
      </w:r>
      <w:r w:rsidRPr="00705C88">
        <w:rPr>
          <w:b/>
        </w:rPr>
        <w:t xml:space="preserve"> </w:t>
      </w:r>
      <w:r w:rsidR="00AF17A0" w:rsidRPr="00705C88">
        <w:t xml:space="preserve">– If you currently hold a </w:t>
      </w:r>
      <w:r w:rsidR="00032C02" w:rsidRPr="00705C88">
        <w:t>Dog Breeding</w:t>
      </w:r>
      <w:r w:rsidR="00AF17A0" w:rsidRPr="00705C88">
        <w:t xml:space="preserve"> </w:t>
      </w:r>
      <w:r w:rsidR="006D6F4C">
        <w:t>L</w:t>
      </w:r>
      <w:r w:rsidRPr="00705C88">
        <w:t xml:space="preserve">icence which has not expired, but is due to expire then you need to apply for a </w:t>
      </w:r>
      <w:r w:rsidRPr="00705C88">
        <w:rPr>
          <w:b/>
        </w:rPr>
        <w:t>renewal</w:t>
      </w:r>
      <w:r w:rsidRPr="00705C88">
        <w:t xml:space="preserve"> of the licence.</w:t>
      </w:r>
      <w:r w:rsidRPr="00705C88">
        <w:rPr>
          <w:b/>
        </w:rPr>
        <w:t xml:space="preserve"> </w:t>
      </w:r>
      <w:r w:rsidR="00AF17A0" w:rsidRPr="00705C88">
        <w:t xml:space="preserve">The old licence remains in force until the renewal is granted, but only if the renewal application is made </w:t>
      </w:r>
      <w:r w:rsidR="00AF17A0" w:rsidRPr="00705C88">
        <w:rPr>
          <w:u w:val="single"/>
        </w:rPr>
        <w:t>before</w:t>
      </w:r>
      <w:r w:rsidR="00AF17A0" w:rsidRPr="00705C88">
        <w:t xml:space="preserve"> the expiry date.</w:t>
      </w:r>
      <w:r w:rsidRPr="00705C88">
        <w:rPr>
          <w:b/>
        </w:rPr>
        <w:t xml:space="preserve"> </w:t>
      </w:r>
    </w:p>
    <w:p w:rsidR="00491882" w:rsidRPr="00705C88" w:rsidRDefault="00491882" w:rsidP="006D6F4C">
      <w:pPr>
        <w:pStyle w:val="BodyTextIndent"/>
        <w:spacing w:before="240" w:after="0"/>
        <w:ind w:left="709"/>
      </w:pPr>
      <w:r w:rsidRPr="00705C88">
        <w:t xml:space="preserve">If you are applying for the </w:t>
      </w:r>
      <w:r w:rsidRPr="00705C88">
        <w:rPr>
          <w:b/>
        </w:rPr>
        <w:t>grant of a licence</w:t>
      </w:r>
      <w:r w:rsidRPr="00705C88">
        <w:t xml:space="preserve"> you are asked questions on the form as to whether you have previously held a licence in the United Kingdom or whether you have been refused such a licence previously.  Please note that it is very important that you complete these questions fully.</w:t>
      </w:r>
    </w:p>
    <w:p w:rsidR="00AF17A0" w:rsidRPr="00705C88" w:rsidRDefault="00AF17A0" w:rsidP="00491882">
      <w:pPr>
        <w:pStyle w:val="BodyTextIndent"/>
        <w:ind w:left="709"/>
      </w:pPr>
    </w:p>
    <w:p w:rsidR="00AE31E7" w:rsidRPr="00705C88" w:rsidRDefault="00491882" w:rsidP="00AE31E7">
      <w:pPr>
        <w:pStyle w:val="ListParagraph"/>
        <w:numPr>
          <w:ilvl w:val="0"/>
          <w:numId w:val="3"/>
        </w:numPr>
        <w:ind w:hanging="720"/>
        <w:rPr>
          <w:rStyle w:val="Emphasis"/>
          <w:b/>
          <w:i w:val="0"/>
          <w:iCs w:val="0"/>
          <w:lang w:val="en"/>
        </w:rPr>
      </w:pPr>
      <w:r w:rsidRPr="00705C88">
        <w:rPr>
          <w:rStyle w:val="Emphasis"/>
          <w:b/>
          <w:i w:val="0"/>
          <w:iCs w:val="0"/>
          <w:lang w:val="en"/>
        </w:rPr>
        <w:t>PREMISES</w:t>
      </w:r>
      <w:r w:rsidR="00AE31E7" w:rsidRPr="00705C88">
        <w:rPr>
          <w:rStyle w:val="Emphasis"/>
          <w:b/>
          <w:i w:val="0"/>
          <w:iCs w:val="0"/>
          <w:lang w:val="en"/>
        </w:rPr>
        <w:t xml:space="preserve"> DETAILS</w:t>
      </w:r>
    </w:p>
    <w:p w:rsidR="00AF17A0" w:rsidRPr="00705C88" w:rsidRDefault="00AF17A0" w:rsidP="00AF17A0">
      <w:pPr>
        <w:pStyle w:val="ListParagraph"/>
        <w:rPr>
          <w:rStyle w:val="Emphasis"/>
          <w:b/>
          <w:i w:val="0"/>
          <w:iCs w:val="0"/>
          <w:lang w:val="en"/>
        </w:rPr>
      </w:pPr>
    </w:p>
    <w:p w:rsidR="00AF17A0" w:rsidRPr="00705C88" w:rsidRDefault="00AF17A0" w:rsidP="00A03B55">
      <w:pPr>
        <w:pStyle w:val="ListParagraph"/>
        <w:spacing w:line="240" w:lineRule="auto"/>
      </w:pPr>
      <w:r w:rsidRPr="00705C88">
        <w:t>You are required to supply the full postal address and telephone number of the premises to which the licence is to relate. Please also facilities provided for exercising, isolation and fire protection.</w:t>
      </w:r>
    </w:p>
    <w:p w:rsidR="008D3A34" w:rsidRPr="00705C88" w:rsidRDefault="008D3A34" w:rsidP="008D3A34">
      <w:pPr>
        <w:pStyle w:val="NoSpacing"/>
        <w:ind w:left="720"/>
        <w:rPr>
          <w:rStyle w:val="Emphasis"/>
          <w:i w:val="0"/>
          <w:iCs w:val="0"/>
          <w:lang w:val="en"/>
        </w:rPr>
      </w:pPr>
    </w:p>
    <w:p w:rsidR="009D0362" w:rsidRPr="00705C88" w:rsidRDefault="00AF17A0" w:rsidP="009D0362">
      <w:pPr>
        <w:pStyle w:val="NoSpacing"/>
        <w:numPr>
          <w:ilvl w:val="0"/>
          <w:numId w:val="3"/>
        </w:numPr>
        <w:ind w:hanging="720"/>
        <w:rPr>
          <w:rStyle w:val="Emphasis"/>
          <w:b/>
          <w:i w:val="0"/>
          <w:iCs w:val="0"/>
          <w:lang w:val="en"/>
        </w:rPr>
      </w:pPr>
      <w:r w:rsidRPr="00705C88">
        <w:rPr>
          <w:rStyle w:val="Emphasis"/>
          <w:b/>
          <w:i w:val="0"/>
          <w:iCs w:val="0"/>
          <w:lang w:val="en"/>
        </w:rPr>
        <w:t>DISQUALIFICATIONS</w:t>
      </w:r>
    </w:p>
    <w:p w:rsidR="009D0362" w:rsidRPr="00705C88" w:rsidRDefault="009D0362" w:rsidP="009D0362">
      <w:pPr>
        <w:pStyle w:val="NoSpacing"/>
        <w:ind w:left="720"/>
        <w:rPr>
          <w:rStyle w:val="Emphasis"/>
          <w:b/>
          <w:i w:val="0"/>
          <w:iCs w:val="0"/>
          <w:lang w:val="en"/>
        </w:rPr>
      </w:pPr>
    </w:p>
    <w:p w:rsidR="009D0362" w:rsidRPr="00705C88" w:rsidRDefault="00AF17A0" w:rsidP="00A03B55">
      <w:pPr>
        <w:spacing w:line="240" w:lineRule="auto"/>
        <w:ind w:left="709"/>
      </w:pPr>
      <w:r w:rsidRPr="00705C88">
        <w:t>Please give details of any disqualifications for keeping or having custody of animals you or any of your employees have received under any of the Acts stated.</w:t>
      </w:r>
      <w:r w:rsidR="009D0362" w:rsidRPr="00705C88">
        <w:rPr>
          <w:rFonts w:cs="Arial"/>
        </w:rPr>
        <w:t xml:space="preserve"> </w:t>
      </w:r>
    </w:p>
    <w:p w:rsidR="009D0362" w:rsidRPr="00705C88" w:rsidRDefault="009D0362" w:rsidP="009D0362">
      <w:pPr>
        <w:pStyle w:val="NoSpacing"/>
        <w:ind w:left="720"/>
        <w:rPr>
          <w:rStyle w:val="Emphasis"/>
          <w:i w:val="0"/>
          <w:iCs w:val="0"/>
          <w:lang w:val="en"/>
        </w:rPr>
      </w:pPr>
    </w:p>
    <w:p w:rsidR="009D0362" w:rsidRPr="00705C88" w:rsidRDefault="009D0362" w:rsidP="009D0362">
      <w:pPr>
        <w:pStyle w:val="NoSpacing"/>
        <w:numPr>
          <w:ilvl w:val="0"/>
          <w:numId w:val="3"/>
        </w:numPr>
        <w:ind w:hanging="720"/>
        <w:rPr>
          <w:rStyle w:val="Emphasis"/>
          <w:b/>
          <w:i w:val="0"/>
          <w:iCs w:val="0"/>
          <w:lang w:val="en"/>
        </w:rPr>
      </w:pPr>
      <w:r w:rsidRPr="00705C88">
        <w:rPr>
          <w:rStyle w:val="Emphasis"/>
          <w:b/>
          <w:i w:val="0"/>
          <w:iCs w:val="0"/>
          <w:lang w:val="en"/>
        </w:rPr>
        <w:t>RESIDENCE OUTSIDE THE UK</w:t>
      </w:r>
    </w:p>
    <w:p w:rsidR="009D0362" w:rsidRPr="00705C88" w:rsidRDefault="009D0362" w:rsidP="009D0362">
      <w:pPr>
        <w:pStyle w:val="NoSpacing"/>
        <w:ind w:left="720"/>
        <w:rPr>
          <w:rStyle w:val="Emphasis"/>
          <w:i w:val="0"/>
          <w:iCs w:val="0"/>
          <w:lang w:val="en"/>
        </w:rPr>
      </w:pPr>
    </w:p>
    <w:p w:rsidR="009D0362" w:rsidRPr="00705C88" w:rsidRDefault="009D0362" w:rsidP="009D0362">
      <w:pPr>
        <w:pStyle w:val="NoSpacing"/>
        <w:ind w:left="709"/>
        <w:rPr>
          <w:rFonts w:cs="Arial"/>
        </w:rPr>
      </w:pPr>
      <w:r w:rsidRPr="00705C88">
        <w:rPr>
          <w:rFonts w:cs="Arial"/>
        </w:rPr>
        <w:t>If you are making an application you must provide evidence of your criminal history:</w:t>
      </w:r>
    </w:p>
    <w:p w:rsidR="009D0362" w:rsidRPr="00705C88" w:rsidRDefault="009D0362" w:rsidP="009D0362">
      <w:pPr>
        <w:pStyle w:val="NoSpacing"/>
        <w:ind w:left="709"/>
        <w:rPr>
          <w:rFonts w:cs="Arial"/>
        </w:rPr>
      </w:pPr>
    </w:p>
    <w:p w:rsidR="00CB7BCD" w:rsidRPr="00705C88" w:rsidRDefault="009D0362" w:rsidP="009D0362">
      <w:pPr>
        <w:pStyle w:val="NoSpacing"/>
        <w:numPr>
          <w:ilvl w:val="0"/>
          <w:numId w:val="6"/>
        </w:numPr>
        <w:rPr>
          <w:rFonts w:cs="Arial"/>
        </w:rPr>
      </w:pPr>
      <w:r w:rsidRPr="00705C88">
        <w:rPr>
          <w:rFonts w:cs="Arial"/>
          <w:b/>
        </w:rPr>
        <w:t xml:space="preserve">If you were born in the UK </w:t>
      </w:r>
      <w:r w:rsidR="00CB7BCD" w:rsidRPr="00705C88">
        <w:rPr>
          <w:rFonts w:cs="Arial"/>
        </w:rPr>
        <w:t>but have lived in any other country within ten years prior to your application for a continuous period of twelve months or more you must provide a Criminal Record Check for all those countries for the relevant period(s).</w:t>
      </w:r>
    </w:p>
    <w:p w:rsidR="00CB7BCD" w:rsidRPr="00705C88" w:rsidRDefault="00A310A0" w:rsidP="00CB7BCD">
      <w:pPr>
        <w:pStyle w:val="NoSpacing"/>
        <w:numPr>
          <w:ilvl w:val="0"/>
          <w:numId w:val="6"/>
        </w:numPr>
        <w:rPr>
          <w:rFonts w:cs="Arial"/>
        </w:rPr>
      </w:pPr>
      <w:r>
        <w:rPr>
          <w:rFonts w:cs="Arial"/>
          <w:b/>
        </w:rPr>
        <w:t>If you were born out</w:t>
      </w:r>
      <w:r w:rsidR="009D0362" w:rsidRPr="00705C88">
        <w:rPr>
          <w:rFonts w:cs="Arial"/>
          <w:b/>
        </w:rPr>
        <w:t xml:space="preserve">with the UK </w:t>
      </w:r>
      <w:r w:rsidR="00CB7BCD" w:rsidRPr="00705C88">
        <w:rPr>
          <w:rFonts w:cs="Arial"/>
        </w:rPr>
        <w:t>you must provide a Criminal Record Check from your country of origin for the time of residence there IF it was in the last ten years, unless you left that country without reaching the criminal age of responsibility.  You must also provide a Criminal Record Check from any other country in which you have reside</w:t>
      </w:r>
      <w:r>
        <w:rPr>
          <w:rFonts w:cs="Arial"/>
        </w:rPr>
        <w:t>d for a continuous period of twelve</w:t>
      </w:r>
      <w:r w:rsidR="00CB7BCD" w:rsidRPr="00705C88">
        <w:rPr>
          <w:rFonts w:cs="Arial"/>
        </w:rPr>
        <w:t xml:space="preserve"> months or more in the ten years prior to application.</w:t>
      </w:r>
    </w:p>
    <w:p w:rsidR="009D0362" w:rsidRPr="00705C88" w:rsidRDefault="009D0362" w:rsidP="00CB7BCD">
      <w:pPr>
        <w:pStyle w:val="NoSpacing"/>
        <w:ind w:left="720"/>
        <w:rPr>
          <w:rFonts w:cs="Arial"/>
        </w:rPr>
      </w:pPr>
    </w:p>
    <w:p w:rsidR="006D695F" w:rsidRPr="00705C88" w:rsidRDefault="006D695F" w:rsidP="009D0362">
      <w:pPr>
        <w:pStyle w:val="NoSpacing"/>
        <w:ind w:left="720" w:hanging="11"/>
        <w:rPr>
          <w:rFonts w:cs="Arial"/>
          <w:b/>
        </w:rPr>
      </w:pPr>
    </w:p>
    <w:p w:rsidR="009D0362" w:rsidRPr="00705C88" w:rsidRDefault="009D0362" w:rsidP="009D0362">
      <w:pPr>
        <w:pStyle w:val="NoSpacing"/>
        <w:ind w:left="720" w:hanging="11"/>
        <w:rPr>
          <w:rFonts w:cs="Arial"/>
        </w:rPr>
      </w:pPr>
      <w:r w:rsidRPr="00705C88">
        <w:rPr>
          <w:rFonts w:cs="Arial"/>
          <w:b/>
        </w:rPr>
        <w:t>In all cases</w:t>
      </w:r>
      <w:r w:rsidRPr="00705C88">
        <w:rPr>
          <w:rFonts w:cs="Arial"/>
        </w:rPr>
        <w:t>, the Criminal Record Checks provided must</w:t>
      </w:r>
    </w:p>
    <w:p w:rsidR="009D0362" w:rsidRPr="00705C88" w:rsidRDefault="009D0362" w:rsidP="009D0362">
      <w:pPr>
        <w:pStyle w:val="NoSpacing"/>
        <w:ind w:left="720" w:hanging="11"/>
        <w:rPr>
          <w:rFonts w:cs="Arial"/>
          <w:b/>
        </w:rPr>
      </w:pPr>
      <w:r w:rsidRPr="00705C88">
        <w:rPr>
          <w:rFonts w:cs="Arial"/>
          <w:b/>
        </w:rPr>
        <w:tab/>
      </w:r>
    </w:p>
    <w:p w:rsidR="009D0362" w:rsidRPr="00705C88" w:rsidRDefault="009D0362" w:rsidP="009D0362">
      <w:pPr>
        <w:pStyle w:val="NoSpacing"/>
        <w:numPr>
          <w:ilvl w:val="0"/>
          <w:numId w:val="7"/>
        </w:numPr>
        <w:rPr>
          <w:rFonts w:cs="Arial"/>
        </w:rPr>
      </w:pPr>
      <w:r w:rsidRPr="00705C88">
        <w:rPr>
          <w:rFonts w:cs="Arial"/>
        </w:rPr>
        <w:t xml:space="preserve">have been obtained </w:t>
      </w:r>
      <w:r w:rsidRPr="00705C88">
        <w:rPr>
          <w:rFonts w:cs="Arial"/>
          <w:u w:val="single"/>
        </w:rPr>
        <w:t>within the six months</w:t>
      </w:r>
      <w:r w:rsidR="00CB7BCD" w:rsidRPr="00705C88">
        <w:rPr>
          <w:rFonts w:cs="Arial"/>
        </w:rPr>
        <w:t xml:space="preserve"> </w:t>
      </w:r>
      <w:r w:rsidRPr="00705C88">
        <w:rPr>
          <w:rFonts w:cs="Arial"/>
        </w:rPr>
        <w:t>immediately prior to submitting your application; and</w:t>
      </w:r>
    </w:p>
    <w:p w:rsidR="009D0362" w:rsidRPr="00705C88" w:rsidRDefault="009D0362" w:rsidP="009D0362">
      <w:pPr>
        <w:pStyle w:val="NoSpacing"/>
        <w:numPr>
          <w:ilvl w:val="0"/>
          <w:numId w:val="7"/>
        </w:numPr>
        <w:rPr>
          <w:rFonts w:cs="Arial"/>
        </w:rPr>
      </w:pPr>
      <w:r w:rsidRPr="00705C88">
        <w:rPr>
          <w:rFonts w:cs="Arial"/>
        </w:rPr>
        <w:t xml:space="preserve">be translated into English; and </w:t>
      </w:r>
    </w:p>
    <w:p w:rsidR="009D0362" w:rsidRPr="00705C88" w:rsidRDefault="009D0362" w:rsidP="009D0362">
      <w:pPr>
        <w:pStyle w:val="NoSpacing"/>
        <w:numPr>
          <w:ilvl w:val="0"/>
          <w:numId w:val="7"/>
        </w:numPr>
        <w:rPr>
          <w:rFonts w:cs="Arial"/>
        </w:rPr>
      </w:pPr>
      <w:r w:rsidRPr="00705C88">
        <w:rPr>
          <w:rFonts w:cs="Arial"/>
        </w:rPr>
        <w:t>be verified by the relevant UK-based Embassy or High Commission</w:t>
      </w:r>
    </w:p>
    <w:p w:rsidR="009D0362" w:rsidRPr="00705C88" w:rsidRDefault="009D0362" w:rsidP="009D0362">
      <w:pPr>
        <w:pStyle w:val="NoSpacing"/>
        <w:rPr>
          <w:rFonts w:cs="Arial"/>
        </w:rPr>
      </w:pPr>
    </w:p>
    <w:p w:rsidR="009D0362" w:rsidRPr="009D0362" w:rsidRDefault="009D0362" w:rsidP="009D0362">
      <w:pPr>
        <w:pStyle w:val="NoSpacing"/>
        <w:ind w:left="720"/>
        <w:rPr>
          <w:rStyle w:val="Emphasis"/>
          <w:i w:val="0"/>
          <w:iCs w:val="0"/>
          <w:sz w:val="22"/>
          <w:szCs w:val="22"/>
          <w:lang w:val="en"/>
        </w:rPr>
      </w:pPr>
      <w:r>
        <w:rPr>
          <w:rFonts w:cs="Arial"/>
        </w:rPr>
        <w:t xml:space="preserve">Process for obtaining Criminal Record Checks - </w:t>
      </w:r>
      <w:hyperlink r:id="rId14" w:history="1">
        <w:r w:rsidRPr="00EE0097">
          <w:rPr>
            <w:rStyle w:val="Hyperlink"/>
            <w:rFonts w:cs="Arial"/>
          </w:rPr>
          <w:t>https://www.gov.uk/government/publications/criminal-records-checks-for-overseas-applicants</w:t>
        </w:r>
      </w:hyperlink>
    </w:p>
    <w:p w:rsidR="00AE31E7" w:rsidRDefault="00AE31E7" w:rsidP="00AE31E7">
      <w:pPr>
        <w:pStyle w:val="ListParagraph"/>
        <w:rPr>
          <w:rStyle w:val="Emphasis"/>
          <w:i w:val="0"/>
          <w:iCs w:val="0"/>
          <w:sz w:val="22"/>
          <w:szCs w:val="22"/>
          <w:lang w:val="en"/>
        </w:rPr>
      </w:pPr>
    </w:p>
    <w:p w:rsidR="00CB7BCD" w:rsidRDefault="00CB7BCD" w:rsidP="00CB7BCD">
      <w:pPr>
        <w:pStyle w:val="ListParagraph"/>
        <w:rPr>
          <w:rStyle w:val="Emphasis"/>
          <w:i w:val="0"/>
          <w:iCs w:val="0"/>
          <w:sz w:val="22"/>
          <w:szCs w:val="22"/>
          <w:lang w:val="en"/>
        </w:rPr>
      </w:pPr>
    </w:p>
    <w:p w:rsidR="00CB7BCD" w:rsidRPr="00F64D51" w:rsidRDefault="00CB7BCD" w:rsidP="00F64D51">
      <w:pPr>
        <w:pStyle w:val="ListParagraph"/>
        <w:spacing w:line="240" w:lineRule="auto"/>
        <w:rPr>
          <w:rStyle w:val="Emphasis"/>
          <w:i w:val="0"/>
          <w:iCs w:val="0"/>
          <w:lang w:val="en"/>
        </w:rPr>
      </w:pPr>
      <w:r w:rsidRPr="00F64D51">
        <w:rPr>
          <w:rStyle w:val="Emphasis"/>
          <w:b/>
          <w:i w:val="0"/>
          <w:iCs w:val="0"/>
          <w:lang w:val="en"/>
        </w:rPr>
        <w:t xml:space="preserve">Note: </w:t>
      </w:r>
      <w:r w:rsidRPr="00F64D51">
        <w:rPr>
          <w:rStyle w:val="Emphasis"/>
          <w:i w:val="0"/>
          <w:iCs w:val="0"/>
          <w:lang w:val="en"/>
        </w:rPr>
        <w:t>The certificate must be produced before the licence can be granted. Whilst it is desirable for the applicant to produce the certificate with the application, it is not a strict requirement. This is so any applicant having difficulties will n</w:t>
      </w:r>
      <w:r w:rsidR="00F64D51">
        <w:rPr>
          <w:rStyle w:val="Emphasis"/>
          <w:i w:val="0"/>
          <w:iCs w:val="0"/>
          <w:lang w:val="en"/>
        </w:rPr>
        <w:t>ot be disadvantaged by delays in</w:t>
      </w:r>
      <w:r w:rsidRPr="00F64D51">
        <w:rPr>
          <w:rStyle w:val="Emphasis"/>
          <w:i w:val="0"/>
          <w:iCs w:val="0"/>
          <w:lang w:val="en"/>
        </w:rPr>
        <w:t xml:space="preserve"> processing the application. At the applicant</w:t>
      </w:r>
      <w:r w:rsidR="006D695F" w:rsidRPr="00F64D51">
        <w:rPr>
          <w:rStyle w:val="Emphasis"/>
          <w:i w:val="0"/>
          <w:iCs w:val="0"/>
          <w:lang w:val="en"/>
        </w:rPr>
        <w:t>’</w:t>
      </w:r>
      <w:r w:rsidRPr="00F64D51">
        <w:rPr>
          <w:rStyle w:val="Emphasis"/>
          <w:i w:val="0"/>
          <w:iCs w:val="0"/>
          <w:lang w:val="en"/>
        </w:rPr>
        <w:t>s choosing, the application can be accepted as valid without the convictions evidence but the evidence should be provided as soon as possible. In this way the convictions evidence will be a check rather than a validation.</w:t>
      </w:r>
      <w:r w:rsidR="00A03B55" w:rsidRPr="00F64D51">
        <w:rPr>
          <w:rStyle w:val="Emphasis"/>
          <w:i w:val="0"/>
          <w:iCs w:val="0"/>
          <w:lang w:val="en"/>
        </w:rPr>
        <w:t xml:space="preserve"> The Applicant</w:t>
      </w:r>
      <w:r w:rsidR="00F64D51">
        <w:rPr>
          <w:rStyle w:val="Emphasis"/>
          <w:i w:val="0"/>
          <w:iCs w:val="0"/>
          <w:lang w:val="en"/>
        </w:rPr>
        <w:t>s</w:t>
      </w:r>
      <w:r w:rsidRPr="00F64D51">
        <w:rPr>
          <w:rStyle w:val="Emphasis"/>
          <w:i w:val="0"/>
          <w:iCs w:val="0"/>
          <w:lang w:val="en"/>
        </w:rPr>
        <w:t xml:space="preserve"> should still note, however, that the licence cannot be gra</w:t>
      </w:r>
      <w:r w:rsidR="00F64D51">
        <w:rPr>
          <w:rStyle w:val="Emphasis"/>
          <w:i w:val="0"/>
          <w:iCs w:val="0"/>
          <w:lang w:val="en"/>
        </w:rPr>
        <w:t xml:space="preserve">nted without the evidence </w:t>
      </w:r>
      <w:r w:rsidRPr="00F64D51">
        <w:rPr>
          <w:rStyle w:val="Emphasis"/>
          <w:i w:val="0"/>
          <w:iCs w:val="0"/>
          <w:lang w:val="en"/>
        </w:rPr>
        <w:t xml:space="preserve">being produced. Therefore if the application is approaching the 9 month time limit without the evidence </w:t>
      </w:r>
      <w:r w:rsidR="00F64D51">
        <w:rPr>
          <w:rStyle w:val="Emphasis"/>
          <w:i w:val="0"/>
          <w:iCs w:val="0"/>
          <w:lang w:val="en"/>
        </w:rPr>
        <w:t>having</w:t>
      </w:r>
      <w:r w:rsidR="00F64D51" w:rsidRPr="00F64D51">
        <w:rPr>
          <w:rStyle w:val="Emphasis"/>
          <w:i w:val="0"/>
          <w:iCs w:val="0"/>
          <w:lang w:val="en"/>
        </w:rPr>
        <w:t xml:space="preserve"> being</w:t>
      </w:r>
      <w:r w:rsidRPr="00F64D51">
        <w:rPr>
          <w:rStyle w:val="Emphasis"/>
          <w:i w:val="0"/>
          <w:iCs w:val="0"/>
          <w:lang w:val="en"/>
        </w:rPr>
        <w:t xml:space="preserve"> produced, the application may be refused for failure to comply with administrative provisions.</w:t>
      </w:r>
    </w:p>
    <w:p w:rsidR="00CB7BCD" w:rsidRPr="00F64D51" w:rsidRDefault="00CB7BCD" w:rsidP="00F64D51">
      <w:pPr>
        <w:pStyle w:val="ListParagraph"/>
        <w:spacing w:line="240" w:lineRule="auto"/>
        <w:rPr>
          <w:rStyle w:val="Emphasis"/>
          <w:i w:val="0"/>
          <w:iCs w:val="0"/>
          <w:lang w:val="en"/>
        </w:rPr>
      </w:pPr>
    </w:p>
    <w:p w:rsidR="00CB7BCD" w:rsidRPr="00F64D51" w:rsidRDefault="00CB7BCD" w:rsidP="00F64D51">
      <w:pPr>
        <w:pStyle w:val="ListParagraph"/>
        <w:spacing w:line="240" w:lineRule="auto"/>
        <w:rPr>
          <w:rStyle w:val="Emphasis"/>
          <w:i w:val="0"/>
          <w:iCs w:val="0"/>
          <w:lang w:val="en"/>
        </w:rPr>
      </w:pPr>
      <w:r w:rsidRPr="00F64D51">
        <w:rPr>
          <w:rStyle w:val="Emphasis"/>
          <w:b/>
          <w:i w:val="0"/>
          <w:iCs w:val="0"/>
          <w:lang w:val="en"/>
        </w:rPr>
        <w:t>If</w:t>
      </w:r>
      <w:r w:rsidRPr="00F64D51">
        <w:rPr>
          <w:rStyle w:val="Emphasis"/>
          <w:i w:val="0"/>
          <w:iCs w:val="0"/>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rsidR="00CB7BCD" w:rsidRPr="00F64D51" w:rsidRDefault="00CB7BCD" w:rsidP="00F64D51">
      <w:pPr>
        <w:pStyle w:val="ListParagraph"/>
        <w:spacing w:line="240" w:lineRule="auto"/>
        <w:rPr>
          <w:rStyle w:val="Emphasis"/>
          <w:i w:val="0"/>
          <w:iCs w:val="0"/>
          <w:lang w:val="en"/>
        </w:rPr>
      </w:pPr>
    </w:p>
    <w:p w:rsidR="00CB7BCD" w:rsidRPr="00F64D51" w:rsidRDefault="00CB7BCD" w:rsidP="00F64D51">
      <w:pPr>
        <w:pStyle w:val="ListParagraph"/>
        <w:spacing w:after="0" w:line="240" w:lineRule="auto"/>
        <w:rPr>
          <w:rStyle w:val="Emphasis"/>
          <w:i w:val="0"/>
          <w:iCs w:val="0"/>
          <w:lang w:val="en"/>
        </w:rPr>
      </w:pPr>
      <w:r w:rsidRPr="00F64D51">
        <w:rPr>
          <w:rStyle w:val="Emphasis"/>
          <w:i w:val="0"/>
          <w:iCs w:val="0"/>
          <w:lang w:val="en"/>
        </w:rPr>
        <w:t>In cases where it is not possible to provide any satisfactory evidence, the application will be referred to the Licensing Committee for a decision. Therefore the application may be delayed pending the outcome of a hearing.</w:t>
      </w:r>
    </w:p>
    <w:p w:rsidR="00CB7BCD" w:rsidRPr="00AE31E7" w:rsidRDefault="00CB7BCD" w:rsidP="00AE31E7">
      <w:pPr>
        <w:pStyle w:val="ListParagraph"/>
        <w:rPr>
          <w:rStyle w:val="Emphasis"/>
          <w:i w:val="0"/>
          <w:iCs w:val="0"/>
          <w:sz w:val="22"/>
          <w:szCs w:val="22"/>
          <w:lang w:val="en"/>
        </w:rPr>
      </w:pPr>
    </w:p>
    <w:p w:rsidR="00D95728" w:rsidRDefault="00D95728" w:rsidP="00D95728">
      <w:pPr>
        <w:pStyle w:val="NoSpacing"/>
        <w:rPr>
          <w:b/>
        </w:rPr>
      </w:pPr>
      <w:r>
        <w:rPr>
          <w:b/>
        </w:rPr>
        <w:t>GENERAL INFORMATION</w:t>
      </w:r>
    </w:p>
    <w:p w:rsidR="00D95728" w:rsidRDefault="00D95728" w:rsidP="00D95728">
      <w:pPr>
        <w:pStyle w:val="NoSpacing"/>
        <w:rPr>
          <w:b/>
        </w:rPr>
      </w:pPr>
    </w:p>
    <w:p w:rsidR="00D95728" w:rsidRPr="002818C4" w:rsidRDefault="00D95728" w:rsidP="006973C9">
      <w:pPr>
        <w:pStyle w:val="NoSpacing"/>
      </w:pPr>
      <w:r w:rsidRPr="002818C4">
        <w:t xml:space="preserve">You require to </w:t>
      </w:r>
      <w:r w:rsidRPr="002818C4">
        <w:rPr>
          <w:b/>
        </w:rPr>
        <w:t>sign</w:t>
      </w:r>
      <w:r w:rsidRPr="002818C4">
        <w:t xml:space="preserve"> and </w:t>
      </w:r>
      <w:r w:rsidRPr="002818C4">
        <w:rPr>
          <w:b/>
        </w:rPr>
        <w:t>date</w:t>
      </w:r>
      <w:r w:rsidRPr="002818C4">
        <w:t xml:space="preserve"> the declaration at the bottom of the application form.  This is a very important part of the form and you should note that it is a criminal offence to make a false declaration for which you can be prosecuted and fined up to £2,500.</w:t>
      </w:r>
    </w:p>
    <w:p w:rsidR="00D95728" w:rsidRPr="002818C4" w:rsidRDefault="00D95728" w:rsidP="006973C9">
      <w:pPr>
        <w:pStyle w:val="NoSpacing"/>
      </w:pPr>
    </w:p>
    <w:p w:rsidR="00D95728" w:rsidRPr="002818C4" w:rsidRDefault="00D95728" w:rsidP="006973C9">
      <w:pPr>
        <w:pStyle w:val="NoSpacing"/>
      </w:pPr>
      <w:r w:rsidRPr="002818C4">
        <w:t>Once you have completed the application form please submit it to:</w:t>
      </w:r>
    </w:p>
    <w:p w:rsidR="00D95728" w:rsidRPr="002818C4" w:rsidRDefault="00D95728" w:rsidP="006973C9">
      <w:pPr>
        <w:pStyle w:val="NoSpacing"/>
      </w:pPr>
    </w:p>
    <w:p w:rsidR="00D95728" w:rsidRPr="002818C4" w:rsidRDefault="00D95728" w:rsidP="006973C9">
      <w:pPr>
        <w:pStyle w:val="NoSpacing"/>
      </w:pPr>
      <w:r w:rsidRPr="002818C4">
        <w:t>The Head of Legal and Democratic Services</w:t>
      </w:r>
    </w:p>
    <w:p w:rsidR="00D95728" w:rsidRPr="002818C4" w:rsidRDefault="00D95728" w:rsidP="006973C9">
      <w:pPr>
        <w:pStyle w:val="NoSpacing"/>
      </w:pPr>
      <w:r w:rsidRPr="002818C4">
        <w:t>Moray Council</w:t>
      </w:r>
    </w:p>
    <w:p w:rsidR="00D95728" w:rsidRPr="002818C4" w:rsidRDefault="00D95728" w:rsidP="006973C9">
      <w:pPr>
        <w:pStyle w:val="NoSpacing"/>
      </w:pPr>
      <w:r w:rsidRPr="002818C4">
        <w:t>High Street</w:t>
      </w:r>
    </w:p>
    <w:p w:rsidR="00D95728" w:rsidRPr="002818C4" w:rsidRDefault="00D95728" w:rsidP="006973C9">
      <w:pPr>
        <w:pStyle w:val="NoSpacing"/>
      </w:pPr>
      <w:r w:rsidRPr="002818C4">
        <w:t>Elgin</w:t>
      </w:r>
    </w:p>
    <w:p w:rsidR="00D95728" w:rsidRDefault="00D95728" w:rsidP="006973C9">
      <w:pPr>
        <w:pStyle w:val="NoSpacing"/>
      </w:pPr>
      <w:r w:rsidRPr="002818C4">
        <w:t>IV30 1BX</w:t>
      </w:r>
    </w:p>
    <w:p w:rsidR="006973C9" w:rsidRDefault="006973C9" w:rsidP="006973C9">
      <w:pPr>
        <w:pStyle w:val="NoSpacing"/>
      </w:pPr>
    </w:p>
    <w:p w:rsidR="006973C9" w:rsidRPr="002818C4" w:rsidRDefault="006973C9" w:rsidP="006973C9">
      <w:pPr>
        <w:pStyle w:val="NoSpacing"/>
      </w:pPr>
      <w:r>
        <w:t xml:space="preserve">If you have any queries please e-mail </w:t>
      </w:r>
      <w:hyperlink r:id="rId15" w:history="1">
        <w:r w:rsidRPr="00B9712D">
          <w:rPr>
            <w:rStyle w:val="Hyperlink"/>
          </w:rPr>
          <w:t>licensing@moray.gov.uk</w:t>
        </w:r>
      </w:hyperlink>
      <w:r>
        <w:t xml:space="preserve"> or contact us on 01343 563027.</w:t>
      </w:r>
    </w:p>
    <w:p w:rsidR="00330313" w:rsidRDefault="00330313" w:rsidP="00491882">
      <w:pPr>
        <w:pStyle w:val="NoSpacing"/>
        <w:ind w:left="709"/>
        <w:rPr>
          <w:rStyle w:val="Emphasis"/>
          <w:i w:val="0"/>
          <w:iCs w:val="0"/>
          <w:sz w:val="22"/>
          <w:szCs w:val="22"/>
          <w:lang w:val="en"/>
        </w:rPr>
      </w:pPr>
    </w:p>
    <w:sectPr w:rsidR="00330313" w:rsidSect="005D201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67" w:rsidRDefault="00A23F67" w:rsidP="00B31810">
      <w:pPr>
        <w:spacing w:after="0" w:line="240" w:lineRule="auto"/>
      </w:pPr>
      <w:r>
        <w:separator/>
      </w:r>
    </w:p>
  </w:endnote>
  <w:endnote w:type="continuationSeparator" w:id="0">
    <w:p w:rsidR="00A23F67" w:rsidRDefault="00A23F67"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6D" w:rsidRPr="001E526D" w:rsidRDefault="001E526D">
    <w:pPr>
      <w:pStyle w:val="Footer"/>
      <w:rPr>
        <w:color w:val="D9D9D9" w:themeColor="background1" w:themeShade="D9"/>
        <w:sz w:val="20"/>
        <w:szCs w:val="20"/>
      </w:rPr>
    </w:pPr>
    <w:r w:rsidRPr="001E526D">
      <w:rPr>
        <w:color w:val="D9D9D9" w:themeColor="background1" w:themeShade="D9"/>
        <w:sz w:val="20"/>
        <w:szCs w:val="20"/>
      </w:rPr>
      <w:t xml:space="preserve">Last Updated </w:t>
    </w:r>
    <w:r w:rsidR="00622B03">
      <w:rPr>
        <w:color w:val="D9D9D9" w:themeColor="background1" w:themeShade="D9"/>
        <w:sz w:val="20"/>
        <w:szCs w:val="20"/>
      </w:rPr>
      <w:t>29/03/</w:t>
    </w:r>
    <w:r w:rsidRPr="001E526D">
      <w:rPr>
        <w:color w:val="D9D9D9" w:themeColor="background1" w:themeShade="D9"/>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67" w:rsidRDefault="00A23F67" w:rsidP="00B31810">
      <w:pPr>
        <w:spacing w:after="0" w:line="240" w:lineRule="auto"/>
      </w:pPr>
      <w:r>
        <w:separator/>
      </w:r>
    </w:p>
  </w:footnote>
  <w:footnote w:type="continuationSeparator" w:id="0">
    <w:p w:rsidR="00A23F67" w:rsidRDefault="00A23F67" w:rsidP="00B31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0"/>
  </w:num>
  <w:num w:numId="5">
    <w:abstractNumId w:val="7"/>
  </w:num>
  <w:num w:numId="6">
    <w:abstractNumId w:val="6"/>
  </w:num>
  <w:num w:numId="7">
    <w:abstractNumId w:val="9"/>
  </w:num>
  <w:num w:numId="8">
    <w:abstractNumId w:val="13"/>
  </w:num>
  <w:num w:numId="9">
    <w:abstractNumId w:val="3"/>
  </w:num>
  <w:num w:numId="10">
    <w:abstractNumId w:val="2"/>
  </w:num>
  <w:num w:numId="11">
    <w:abstractNumId w:val="12"/>
  </w:num>
  <w:num w:numId="12">
    <w:abstractNumId w:val="1"/>
  </w:num>
  <w:num w:numId="13">
    <w:abstractNumId w:val="5"/>
  </w:num>
  <w:num w:numId="14">
    <w:abstractNumId w:val="16"/>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302F9"/>
    <w:rsid w:val="00032C02"/>
    <w:rsid w:val="00033F00"/>
    <w:rsid w:val="000E24A1"/>
    <w:rsid w:val="00104E8F"/>
    <w:rsid w:val="0013586D"/>
    <w:rsid w:val="00145643"/>
    <w:rsid w:val="0018335D"/>
    <w:rsid w:val="001C085F"/>
    <w:rsid w:val="001C6780"/>
    <w:rsid w:val="001E526D"/>
    <w:rsid w:val="00203300"/>
    <w:rsid w:val="00251D5C"/>
    <w:rsid w:val="0028079F"/>
    <w:rsid w:val="002A1A15"/>
    <w:rsid w:val="002F6579"/>
    <w:rsid w:val="00330313"/>
    <w:rsid w:val="00336028"/>
    <w:rsid w:val="00344EB0"/>
    <w:rsid w:val="0035764C"/>
    <w:rsid w:val="0037245A"/>
    <w:rsid w:val="0038499C"/>
    <w:rsid w:val="00385DC4"/>
    <w:rsid w:val="003B2042"/>
    <w:rsid w:val="003D05DF"/>
    <w:rsid w:val="004027F5"/>
    <w:rsid w:val="00411CCB"/>
    <w:rsid w:val="00435208"/>
    <w:rsid w:val="0045249F"/>
    <w:rsid w:val="00491882"/>
    <w:rsid w:val="00492855"/>
    <w:rsid w:val="004C2CAE"/>
    <w:rsid w:val="004C2E5F"/>
    <w:rsid w:val="00502B39"/>
    <w:rsid w:val="005048BB"/>
    <w:rsid w:val="005165A1"/>
    <w:rsid w:val="005210C0"/>
    <w:rsid w:val="0053314E"/>
    <w:rsid w:val="0054318A"/>
    <w:rsid w:val="00561524"/>
    <w:rsid w:val="00563FB3"/>
    <w:rsid w:val="005D201D"/>
    <w:rsid w:val="005D756B"/>
    <w:rsid w:val="00622B03"/>
    <w:rsid w:val="006368B2"/>
    <w:rsid w:val="00692E13"/>
    <w:rsid w:val="006973C9"/>
    <w:rsid w:val="006B2DF6"/>
    <w:rsid w:val="006D695F"/>
    <w:rsid w:val="006D6F4C"/>
    <w:rsid w:val="006F5CA0"/>
    <w:rsid w:val="00702510"/>
    <w:rsid w:val="00705C88"/>
    <w:rsid w:val="007605B3"/>
    <w:rsid w:val="00766AE0"/>
    <w:rsid w:val="00777F34"/>
    <w:rsid w:val="00784255"/>
    <w:rsid w:val="00794539"/>
    <w:rsid w:val="007974B8"/>
    <w:rsid w:val="007C1825"/>
    <w:rsid w:val="00824A03"/>
    <w:rsid w:val="00832D57"/>
    <w:rsid w:val="0083771D"/>
    <w:rsid w:val="00874D12"/>
    <w:rsid w:val="00887D7F"/>
    <w:rsid w:val="00897EF3"/>
    <w:rsid w:val="008D3A34"/>
    <w:rsid w:val="008E6193"/>
    <w:rsid w:val="00945E1D"/>
    <w:rsid w:val="009D0362"/>
    <w:rsid w:val="009E12A7"/>
    <w:rsid w:val="00A03B55"/>
    <w:rsid w:val="00A23F67"/>
    <w:rsid w:val="00A310A0"/>
    <w:rsid w:val="00A67C4A"/>
    <w:rsid w:val="00AE31E7"/>
    <w:rsid w:val="00AF17A0"/>
    <w:rsid w:val="00B1208A"/>
    <w:rsid w:val="00B27284"/>
    <w:rsid w:val="00B308B7"/>
    <w:rsid w:val="00B31810"/>
    <w:rsid w:val="00B5040B"/>
    <w:rsid w:val="00BA09AE"/>
    <w:rsid w:val="00BA5BBE"/>
    <w:rsid w:val="00BB38D3"/>
    <w:rsid w:val="00BD218C"/>
    <w:rsid w:val="00C00C6D"/>
    <w:rsid w:val="00C00C7A"/>
    <w:rsid w:val="00C0105A"/>
    <w:rsid w:val="00C03A99"/>
    <w:rsid w:val="00C11EF9"/>
    <w:rsid w:val="00C50634"/>
    <w:rsid w:val="00C678E6"/>
    <w:rsid w:val="00CB7BCD"/>
    <w:rsid w:val="00CF1744"/>
    <w:rsid w:val="00CF33F8"/>
    <w:rsid w:val="00D53FB8"/>
    <w:rsid w:val="00D95728"/>
    <w:rsid w:val="00DB0EBB"/>
    <w:rsid w:val="00DB7D20"/>
    <w:rsid w:val="00DB7EF9"/>
    <w:rsid w:val="00DC76D9"/>
    <w:rsid w:val="00DD5E9C"/>
    <w:rsid w:val="00DF43EF"/>
    <w:rsid w:val="00E27382"/>
    <w:rsid w:val="00E34CFB"/>
    <w:rsid w:val="00E47868"/>
    <w:rsid w:val="00E74D27"/>
    <w:rsid w:val="00ED1ECD"/>
    <w:rsid w:val="00EE6E8C"/>
    <w:rsid w:val="00F02DA6"/>
    <w:rsid w:val="00F64D51"/>
    <w:rsid w:val="00FA207D"/>
    <w:rsid w:val="00FA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ray.gov.uk/data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ay.gov.uk" TargetMode="External"/><Relationship Id="rId5" Type="http://schemas.openxmlformats.org/officeDocument/2006/relationships/settings" Target="settings.xml"/><Relationship Id="rId15" Type="http://schemas.openxmlformats.org/officeDocument/2006/relationships/hyperlink" Target="mailto:licensing@moray.gov.uk"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DCB5-F98B-4EC0-85A8-C1BD42A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24</cp:revision>
  <cp:lastPrinted>2019-02-26T12:52:00Z</cp:lastPrinted>
  <dcterms:created xsi:type="dcterms:W3CDTF">2019-01-28T11:39:00Z</dcterms:created>
  <dcterms:modified xsi:type="dcterms:W3CDTF">2019-03-29T10:42:00Z</dcterms:modified>
</cp:coreProperties>
</file>